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90933" w14:textId="77777777" w:rsidR="005C1754" w:rsidRDefault="005C1754" w:rsidP="005C1754">
      <w:pPr>
        <w:tabs>
          <w:tab w:val="left" w:pos="1665"/>
        </w:tabs>
        <w:rPr>
          <w:rFonts w:ascii="Verdana" w:hAnsi="Verdana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372"/>
      </w:tblGrid>
      <w:tr w:rsidR="005C1754" w14:paraId="6732F1A1" w14:textId="77777777" w:rsidTr="005C1754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2CB02" w14:textId="5AB69539" w:rsidR="005C1754" w:rsidRDefault="005C1754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TANDARDIZOVANI INFORMACIONI LIST ZA OROČENU NENAMJENSKU  ŠTEDNJU SA REPREZENTATIVNIM PRIMJEROM</w:t>
            </w:r>
          </w:p>
        </w:tc>
      </w:tr>
      <w:tr w:rsidR="005C1754" w14:paraId="1906837D" w14:textId="77777777" w:rsidTr="005C175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C8887" w14:textId="77777777" w:rsidR="005C1754" w:rsidRDefault="005C1754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rsta uslug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711E" w14:textId="77777777" w:rsidR="005C1754" w:rsidRDefault="005C175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ročena nenamjenska štednja</w:t>
            </w:r>
          </w:p>
          <w:p w14:paraId="33067014" w14:textId="77777777" w:rsidR="005C1754" w:rsidRDefault="005C1754">
            <w:pPr>
              <w:rPr>
                <w:rFonts w:ascii="Verdana" w:hAnsi="Verdana"/>
              </w:rPr>
            </w:pPr>
          </w:p>
        </w:tc>
      </w:tr>
      <w:tr w:rsidR="005C1754" w14:paraId="3C5081EC" w14:textId="77777777" w:rsidTr="005C175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F0C2E" w14:textId="77777777" w:rsidR="005C1754" w:rsidRDefault="005C1754">
            <w:pPr>
              <w:rPr>
                <w:rFonts w:ascii="Verdana" w:hAnsi="Verdana"/>
                <w:b/>
                <w:bCs/>
                <w:lang w:val="sr-Latn-CS"/>
              </w:rPr>
            </w:pPr>
            <w:r>
              <w:rPr>
                <w:rFonts w:ascii="Verdana" w:hAnsi="Verdana"/>
                <w:b/>
                <w:bCs/>
              </w:rPr>
              <w:t>Naziv i adresa sjedi</w:t>
            </w:r>
            <w:r>
              <w:rPr>
                <w:rFonts w:ascii="Verdana" w:hAnsi="Verdana"/>
                <w:b/>
                <w:bCs/>
                <w:lang w:val="sr-Latn-CS"/>
              </w:rPr>
              <w:t>šta Bank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1C46" w14:textId="77777777" w:rsidR="005C1754" w:rsidRDefault="005C175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ŠA BANKA A.D. BIJELJINA ul. Patrijarha Pavla 3, 76300 Bijeljina</w:t>
            </w:r>
          </w:p>
        </w:tc>
      </w:tr>
      <w:tr w:rsidR="005C1754" w14:paraId="1CCF1060" w14:textId="77777777" w:rsidTr="005C1754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0210" w14:textId="77777777" w:rsidR="005C1754" w:rsidRDefault="005C1754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znos usluge, oznaka valute i uslovi korištenj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D1D05" w14:textId="77777777" w:rsidR="005C1754" w:rsidRDefault="005C1754">
            <w:pPr>
              <w:rPr>
                <w:rFonts w:ascii="Verdana" w:hAnsi="Verdana"/>
                <w:lang w:val="sr-Latn-CS"/>
              </w:rPr>
            </w:pPr>
            <w:r>
              <w:rPr>
                <w:rFonts w:ascii="Verdana" w:hAnsi="Verdana"/>
              </w:rPr>
              <w:t>Iznos: Minimalni ulog u vrijednosti/protivrijednosti od 0,01 KM, maksimalna vrijednost uloga bez ograničenja</w:t>
            </w:r>
          </w:p>
        </w:tc>
      </w:tr>
      <w:tr w:rsidR="005C1754" w14:paraId="0507B769" w14:textId="77777777" w:rsidTr="005C1754">
        <w:tc>
          <w:tcPr>
            <w:tcW w:w="9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3F842" w14:textId="77777777" w:rsidR="005C1754" w:rsidRDefault="005C1754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7DD75" w14:textId="77777777" w:rsidR="005C1754" w:rsidRDefault="005C175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luta: KM, EUR, CHF, USD i ostale valute</w:t>
            </w:r>
          </w:p>
        </w:tc>
      </w:tr>
      <w:tr w:rsidR="005C1754" w14:paraId="718F1CB4" w14:textId="77777777" w:rsidTr="005C1754">
        <w:trPr>
          <w:trHeight w:val="998"/>
        </w:trPr>
        <w:tc>
          <w:tcPr>
            <w:tcW w:w="9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3EBD2" w14:textId="77777777" w:rsidR="005C1754" w:rsidRDefault="005C1754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A55D" w14:textId="77777777" w:rsidR="005C1754" w:rsidRDefault="005C1754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Uslovi korištenja: </w:t>
            </w:r>
          </w:p>
          <w:p w14:paraId="59B6C4F7" w14:textId="77777777" w:rsidR="005C1754" w:rsidRDefault="005C1754">
            <w:pPr>
              <w:numPr>
                <w:ilvl w:val="0"/>
                <w:numId w:val="1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ponent može raspolagati svojim sredstvima nakon isteka ugovorenog perioda oročenja.</w:t>
            </w:r>
          </w:p>
          <w:p w14:paraId="53AF0BF3" w14:textId="77777777" w:rsidR="005C1754" w:rsidRDefault="005C1754">
            <w:pPr>
              <w:numPr>
                <w:ilvl w:val="0"/>
                <w:numId w:val="1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 slučaju automatskog produženja oročenja novčanog depozita, Banka je dužna da najkasnije 7 dana prije isteka roka oročenja Deponenta obavijesti pismenim putem o roku na koji se produžava ugovor o novčanom depozitu i novoj kamatnoj stopi, a Deponent ima pravo da ugovor raskine najkasnije u roku od 15 dana od dana prijema tog obavještenja, i to bez naknade i uz kamatu ugovorenu za istekli oročeni period.</w:t>
            </w:r>
          </w:p>
          <w:p w14:paraId="7D6A4968" w14:textId="77777777" w:rsidR="005C1754" w:rsidRDefault="005C1754">
            <w:pPr>
              <w:numPr>
                <w:ilvl w:val="0"/>
                <w:numId w:val="1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stali uslovi korištenja štednih računa dati su u Opštim uslovima poslovanja sa fizičkim licima.</w:t>
            </w:r>
          </w:p>
        </w:tc>
      </w:tr>
      <w:tr w:rsidR="005C1754" w14:paraId="112C8AD7" w14:textId="77777777" w:rsidTr="005C175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D2466" w14:textId="77777777" w:rsidR="005C1754" w:rsidRDefault="005C1754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rajanje Ugovor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0C0A" w14:textId="77777777" w:rsidR="005C1754" w:rsidRDefault="005C175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 period od 1, 2, 3, 6, 12, 13, 24, 36 mjeseci i duže</w:t>
            </w:r>
          </w:p>
        </w:tc>
      </w:tr>
      <w:tr w:rsidR="005C1754" w14:paraId="711A481E" w14:textId="77777777" w:rsidTr="005C175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71E36" w14:textId="77777777" w:rsidR="005C1754" w:rsidRDefault="005C1754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sina i promjenljivost nominalne kamatne stop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0216" w14:textId="77777777" w:rsidR="005C1754" w:rsidRDefault="005C1754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minalna kamatna stopa za uloge u valuti EUR i KM:</w:t>
            </w:r>
          </w:p>
          <w:tbl>
            <w:tblPr>
              <w:tblW w:w="88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3"/>
              <w:gridCol w:w="3278"/>
              <w:gridCol w:w="4504"/>
            </w:tblGrid>
            <w:tr w:rsidR="005C1754" w14:paraId="59905E4A" w14:textId="77777777"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F00B98" w14:textId="77777777" w:rsidR="005C1754" w:rsidRDefault="005C1754">
                  <w:pPr>
                    <w:jc w:val="center"/>
                    <w:rPr>
                      <w:rFonts w:ascii="Verdana" w:hAnsi="Verdana"/>
                      <w:b/>
                      <w:bCs/>
                      <w:iCs/>
                      <w:lang w:val="sl-SI"/>
                    </w:rPr>
                  </w:pPr>
                  <w:r>
                    <w:rPr>
                      <w:rFonts w:ascii="Verdana" w:hAnsi="Verdana"/>
                      <w:b/>
                      <w:bCs/>
                      <w:iCs/>
                      <w:lang w:val="sl-SI"/>
                    </w:rPr>
                    <w:t>I</w:t>
                  </w:r>
                </w:p>
              </w:tc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F9749A" w14:textId="77777777" w:rsidR="005C1754" w:rsidRDefault="005C1754">
                  <w:pPr>
                    <w:jc w:val="center"/>
                    <w:rPr>
                      <w:rFonts w:ascii="Verdana" w:hAnsi="Verdana"/>
                      <w:b/>
                      <w:bCs/>
                      <w:iCs/>
                      <w:lang w:val="sl-SI"/>
                    </w:rPr>
                  </w:pPr>
                  <w:r>
                    <w:rPr>
                      <w:rFonts w:ascii="Verdana" w:hAnsi="Verdana"/>
                      <w:b/>
                      <w:bCs/>
                      <w:iCs/>
                      <w:lang w:val="sl-SI"/>
                    </w:rPr>
                    <w:t>Nenamjenska oročena štednja u EUR i KM</w:t>
                  </w:r>
                </w:p>
                <w:p w14:paraId="3EFAFC21" w14:textId="77777777" w:rsidR="005C1754" w:rsidRDefault="005C1754">
                  <w:pPr>
                    <w:jc w:val="center"/>
                    <w:rPr>
                      <w:rFonts w:ascii="Verdana" w:hAnsi="Verdana"/>
                      <w:b/>
                      <w:bCs/>
                      <w:iCs/>
                      <w:lang w:val="sl-SI"/>
                    </w:rPr>
                  </w:pP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A76311" w14:textId="77777777" w:rsidR="005C1754" w:rsidRDefault="005C1754">
                  <w:pPr>
                    <w:rPr>
                      <w:rFonts w:ascii="Verdana" w:hAnsi="Verdana"/>
                      <w:b/>
                      <w:lang w:val="sl-SI"/>
                    </w:rPr>
                  </w:pPr>
                  <w:r>
                    <w:rPr>
                      <w:rFonts w:ascii="Verdana" w:hAnsi="Verdana"/>
                      <w:b/>
                      <w:lang w:val="sl-SI"/>
                    </w:rPr>
                    <w:t xml:space="preserve">          Kamatna stopa</w:t>
                  </w:r>
                </w:p>
              </w:tc>
            </w:tr>
            <w:tr w:rsidR="005C1754" w14:paraId="47CB283C" w14:textId="77777777"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7E11EE" w14:textId="77777777" w:rsidR="005C1754" w:rsidRDefault="005C1754">
                  <w:pPr>
                    <w:numPr>
                      <w:ilvl w:val="0"/>
                      <w:numId w:val="2"/>
                    </w:numPr>
                    <w:jc w:val="both"/>
                    <w:rPr>
                      <w:rFonts w:ascii="Verdana" w:hAnsi="Verdana"/>
                      <w:lang w:val="sr-Latn-CS"/>
                    </w:rPr>
                  </w:pPr>
                </w:p>
              </w:tc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829129" w14:textId="77777777" w:rsidR="005C1754" w:rsidRDefault="005C1754">
                  <w:pPr>
                    <w:jc w:val="both"/>
                    <w:rPr>
                      <w:rFonts w:ascii="Verdana" w:hAnsi="Verdana"/>
                      <w:lang w:val="sr-Latn-CS"/>
                    </w:rPr>
                  </w:pPr>
                  <w:r>
                    <w:rPr>
                      <w:rFonts w:ascii="Verdana" w:hAnsi="Verdana"/>
                      <w:lang w:val="sr-Latn-CS"/>
                    </w:rPr>
                    <w:t>Na period od 1 mjesec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107801F" w14:textId="77777777" w:rsidR="005C1754" w:rsidRDefault="005C1754">
                  <w:pPr>
                    <w:rPr>
                      <w:rFonts w:ascii="Verdana" w:eastAsia="Calibri" w:hAnsi="Verdana"/>
                      <w:lang w:val="sr-Latn-CS"/>
                    </w:rPr>
                  </w:pPr>
                  <w:r>
                    <w:rPr>
                      <w:rFonts w:ascii="Verdana" w:eastAsia="Calibri" w:hAnsi="Verdana"/>
                      <w:lang w:val="sr-Latn-CS"/>
                    </w:rPr>
                    <w:t xml:space="preserve">               0,01%</w:t>
                  </w:r>
                </w:p>
              </w:tc>
            </w:tr>
            <w:tr w:rsidR="005C1754" w14:paraId="00DFE682" w14:textId="77777777"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D3731E" w14:textId="77777777" w:rsidR="005C1754" w:rsidRDefault="005C1754">
                  <w:pPr>
                    <w:numPr>
                      <w:ilvl w:val="0"/>
                      <w:numId w:val="2"/>
                    </w:numPr>
                    <w:jc w:val="both"/>
                    <w:rPr>
                      <w:rFonts w:ascii="Verdana" w:hAnsi="Verdana"/>
                      <w:lang w:val="sr-Latn-CS"/>
                    </w:rPr>
                  </w:pPr>
                </w:p>
              </w:tc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F42043" w14:textId="77777777" w:rsidR="005C1754" w:rsidRDefault="005C1754">
                  <w:pPr>
                    <w:jc w:val="both"/>
                    <w:rPr>
                      <w:rFonts w:ascii="Verdana" w:hAnsi="Verdana"/>
                      <w:lang w:val="sr-Latn-CS"/>
                    </w:rPr>
                  </w:pPr>
                  <w:r>
                    <w:rPr>
                      <w:rFonts w:ascii="Verdana" w:hAnsi="Verdana"/>
                      <w:lang w:val="sr-Latn-CS"/>
                    </w:rPr>
                    <w:t>Na period od 2 mjeseca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186866D" w14:textId="77777777" w:rsidR="005C1754" w:rsidRDefault="005C1754">
                  <w:pPr>
                    <w:rPr>
                      <w:rFonts w:ascii="Verdana" w:eastAsia="Calibri" w:hAnsi="Verdana"/>
                      <w:lang w:val="sr-Latn-CS"/>
                    </w:rPr>
                  </w:pPr>
                  <w:r>
                    <w:rPr>
                      <w:rFonts w:ascii="Verdana" w:eastAsia="Calibri" w:hAnsi="Verdana"/>
                      <w:lang w:val="sr-Latn-CS"/>
                    </w:rPr>
                    <w:t xml:space="preserve">               0,01%</w:t>
                  </w:r>
                </w:p>
              </w:tc>
            </w:tr>
            <w:tr w:rsidR="005C1754" w14:paraId="72EF2EF8" w14:textId="77777777"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9AB3B6" w14:textId="77777777" w:rsidR="005C1754" w:rsidRDefault="005C1754">
                  <w:pPr>
                    <w:numPr>
                      <w:ilvl w:val="0"/>
                      <w:numId w:val="2"/>
                    </w:numPr>
                    <w:jc w:val="both"/>
                    <w:rPr>
                      <w:rFonts w:ascii="Verdana" w:hAnsi="Verdana"/>
                      <w:lang w:val="sr-Latn-CS"/>
                    </w:rPr>
                  </w:pPr>
                </w:p>
              </w:tc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ED2695" w14:textId="77777777" w:rsidR="005C1754" w:rsidRDefault="005C1754">
                  <w:pPr>
                    <w:jc w:val="both"/>
                    <w:rPr>
                      <w:rFonts w:ascii="Verdana" w:hAnsi="Verdana"/>
                      <w:lang w:val="sr-Latn-CS"/>
                    </w:rPr>
                  </w:pPr>
                  <w:r>
                    <w:rPr>
                      <w:rFonts w:ascii="Verdana" w:hAnsi="Verdana"/>
                      <w:lang w:val="sr-Latn-CS"/>
                    </w:rPr>
                    <w:t>Na period od 3 mjeseca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1EE02D4" w14:textId="60471974" w:rsidR="005C1754" w:rsidRDefault="005C1754">
                  <w:pPr>
                    <w:rPr>
                      <w:rFonts w:ascii="Verdana" w:eastAsia="Calibri" w:hAnsi="Verdana"/>
                      <w:lang w:val="sr-Latn-CS"/>
                    </w:rPr>
                  </w:pPr>
                  <w:r>
                    <w:rPr>
                      <w:rFonts w:ascii="Verdana" w:eastAsia="Calibri" w:hAnsi="Verdana"/>
                      <w:lang w:val="sr-Latn-CS"/>
                    </w:rPr>
                    <w:t xml:space="preserve">               0,</w:t>
                  </w:r>
                  <w:r w:rsidR="003838EB">
                    <w:rPr>
                      <w:rFonts w:ascii="Verdana" w:eastAsia="Calibri" w:hAnsi="Verdana"/>
                      <w:lang w:val="sr-Latn-CS"/>
                    </w:rPr>
                    <w:t>21</w:t>
                  </w:r>
                  <w:r>
                    <w:rPr>
                      <w:rFonts w:ascii="Verdana" w:eastAsia="Calibri" w:hAnsi="Verdana"/>
                      <w:lang w:val="sr-Latn-CS"/>
                    </w:rPr>
                    <w:t>%</w:t>
                  </w:r>
                </w:p>
              </w:tc>
            </w:tr>
            <w:tr w:rsidR="005C1754" w14:paraId="486C191D" w14:textId="77777777"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E9C386" w14:textId="77777777" w:rsidR="005C1754" w:rsidRDefault="005C1754">
                  <w:pPr>
                    <w:numPr>
                      <w:ilvl w:val="0"/>
                      <w:numId w:val="2"/>
                    </w:numPr>
                    <w:jc w:val="both"/>
                    <w:rPr>
                      <w:rFonts w:ascii="Verdana" w:hAnsi="Verdana"/>
                      <w:lang w:val="sr-Latn-CS"/>
                    </w:rPr>
                  </w:pPr>
                </w:p>
              </w:tc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FEC705" w14:textId="77777777" w:rsidR="005C1754" w:rsidRDefault="005C1754">
                  <w:pPr>
                    <w:jc w:val="both"/>
                    <w:rPr>
                      <w:rFonts w:ascii="Verdana" w:hAnsi="Verdana"/>
                      <w:lang w:val="sr-Latn-CS"/>
                    </w:rPr>
                  </w:pPr>
                  <w:r>
                    <w:rPr>
                      <w:rFonts w:ascii="Verdana" w:hAnsi="Verdana"/>
                      <w:lang w:val="sr-Latn-CS"/>
                    </w:rPr>
                    <w:t>Na period od 6 mjeseci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F25CE66" w14:textId="395434F3" w:rsidR="005C1754" w:rsidRDefault="005C1754">
                  <w:pPr>
                    <w:rPr>
                      <w:rFonts w:ascii="Verdana" w:eastAsia="Calibri" w:hAnsi="Verdana"/>
                      <w:lang w:val="sr-Latn-CS"/>
                    </w:rPr>
                  </w:pPr>
                  <w:r>
                    <w:rPr>
                      <w:rFonts w:ascii="Verdana" w:eastAsia="Calibri" w:hAnsi="Verdana"/>
                      <w:lang w:val="sr-Latn-CS"/>
                    </w:rPr>
                    <w:t xml:space="preserve">               </w:t>
                  </w:r>
                  <w:r w:rsidR="003838EB">
                    <w:rPr>
                      <w:rFonts w:ascii="Verdana" w:eastAsia="Calibri" w:hAnsi="Verdana"/>
                      <w:lang w:val="sr-Latn-CS"/>
                    </w:rPr>
                    <w:t>0</w:t>
                  </w:r>
                  <w:r>
                    <w:rPr>
                      <w:rFonts w:ascii="Verdana" w:eastAsia="Calibri" w:hAnsi="Verdana"/>
                      <w:lang w:val="sr-Latn-CS"/>
                    </w:rPr>
                    <w:t>,</w:t>
                  </w:r>
                  <w:r w:rsidR="003838EB">
                    <w:rPr>
                      <w:rFonts w:ascii="Verdana" w:eastAsia="Calibri" w:hAnsi="Verdana"/>
                      <w:lang w:val="sr-Latn-CS"/>
                    </w:rPr>
                    <w:t>81</w:t>
                  </w:r>
                  <w:r>
                    <w:rPr>
                      <w:rFonts w:ascii="Verdana" w:eastAsia="Calibri" w:hAnsi="Verdana"/>
                      <w:lang w:val="sr-Latn-CS"/>
                    </w:rPr>
                    <w:t>%</w:t>
                  </w:r>
                </w:p>
              </w:tc>
            </w:tr>
            <w:tr w:rsidR="005C1754" w14:paraId="5AEB4531" w14:textId="77777777"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0C4340" w14:textId="77777777" w:rsidR="005C1754" w:rsidRDefault="005C1754">
                  <w:pPr>
                    <w:numPr>
                      <w:ilvl w:val="0"/>
                      <w:numId w:val="2"/>
                    </w:numPr>
                    <w:jc w:val="both"/>
                    <w:rPr>
                      <w:rFonts w:ascii="Verdana" w:hAnsi="Verdana"/>
                      <w:lang w:val="sr-Latn-CS"/>
                    </w:rPr>
                  </w:pPr>
                </w:p>
              </w:tc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7CE6A9" w14:textId="77777777" w:rsidR="005C1754" w:rsidRDefault="005C1754">
                  <w:pPr>
                    <w:jc w:val="both"/>
                    <w:rPr>
                      <w:rFonts w:ascii="Verdana" w:hAnsi="Verdana"/>
                      <w:lang w:val="sr-Latn-CS"/>
                    </w:rPr>
                  </w:pPr>
                  <w:r>
                    <w:rPr>
                      <w:rFonts w:ascii="Verdana" w:hAnsi="Verdana"/>
                      <w:lang w:val="sr-Latn-CS"/>
                    </w:rPr>
                    <w:t>Na period od 12 mjeseci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5A9B757" w14:textId="44A4232D" w:rsidR="005C1754" w:rsidRDefault="005C1754">
                  <w:pPr>
                    <w:rPr>
                      <w:rFonts w:ascii="Verdana" w:eastAsia="Calibri" w:hAnsi="Verdana"/>
                      <w:lang w:val="sr-Latn-CS"/>
                    </w:rPr>
                  </w:pPr>
                  <w:r>
                    <w:rPr>
                      <w:rFonts w:ascii="Verdana" w:eastAsia="Calibri" w:hAnsi="Verdana"/>
                      <w:lang w:val="sr-Latn-CS"/>
                    </w:rPr>
                    <w:t xml:space="preserve">               1,2</w:t>
                  </w:r>
                  <w:r w:rsidR="003838EB">
                    <w:rPr>
                      <w:rFonts w:ascii="Verdana" w:eastAsia="Calibri" w:hAnsi="Verdana"/>
                      <w:lang w:val="sr-Latn-CS"/>
                    </w:rPr>
                    <w:t>1</w:t>
                  </w:r>
                  <w:r>
                    <w:rPr>
                      <w:rFonts w:ascii="Verdana" w:eastAsia="Calibri" w:hAnsi="Verdana"/>
                      <w:lang w:val="sr-Latn-CS"/>
                    </w:rPr>
                    <w:t>%</w:t>
                  </w:r>
                </w:p>
              </w:tc>
            </w:tr>
            <w:tr w:rsidR="005C1754" w14:paraId="0B00C46C" w14:textId="77777777"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CA58AC" w14:textId="77777777" w:rsidR="005C1754" w:rsidRDefault="005C1754">
                  <w:pPr>
                    <w:numPr>
                      <w:ilvl w:val="0"/>
                      <w:numId w:val="2"/>
                    </w:numPr>
                    <w:jc w:val="both"/>
                    <w:rPr>
                      <w:rFonts w:ascii="Verdana" w:hAnsi="Verdana"/>
                      <w:lang w:val="sr-Latn-CS"/>
                    </w:rPr>
                  </w:pPr>
                </w:p>
              </w:tc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B8793B" w14:textId="77777777" w:rsidR="005C1754" w:rsidRDefault="005C1754">
                  <w:pPr>
                    <w:jc w:val="both"/>
                    <w:rPr>
                      <w:rFonts w:ascii="Verdana" w:hAnsi="Verdana"/>
                      <w:lang w:val="sr-Latn-CS"/>
                    </w:rPr>
                  </w:pPr>
                  <w:r>
                    <w:rPr>
                      <w:rFonts w:ascii="Verdana" w:hAnsi="Verdana"/>
                      <w:lang w:val="sr-Latn-CS"/>
                    </w:rPr>
                    <w:t>Na period od 13 mjeseci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70F8F7E" w14:textId="7919B272" w:rsidR="005C1754" w:rsidRDefault="005C1754">
                  <w:pPr>
                    <w:rPr>
                      <w:rFonts w:ascii="Verdana" w:eastAsia="Calibri" w:hAnsi="Verdana"/>
                      <w:lang w:val="sr-Latn-CS"/>
                    </w:rPr>
                  </w:pPr>
                  <w:r>
                    <w:rPr>
                      <w:rFonts w:ascii="Verdana" w:eastAsia="Calibri" w:hAnsi="Verdana"/>
                      <w:lang w:val="sr-Latn-CS"/>
                    </w:rPr>
                    <w:t xml:space="preserve">               1,</w:t>
                  </w:r>
                  <w:r w:rsidR="003838EB">
                    <w:rPr>
                      <w:rFonts w:ascii="Verdana" w:eastAsia="Calibri" w:hAnsi="Verdana"/>
                      <w:lang w:val="sr-Latn-CS"/>
                    </w:rPr>
                    <w:t>81</w:t>
                  </w:r>
                  <w:r>
                    <w:rPr>
                      <w:rFonts w:ascii="Verdana" w:eastAsia="Calibri" w:hAnsi="Verdana"/>
                      <w:lang w:val="sr-Latn-CS"/>
                    </w:rPr>
                    <w:t>%</w:t>
                  </w:r>
                </w:p>
              </w:tc>
            </w:tr>
            <w:tr w:rsidR="005C1754" w14:paraId="4518D840" w14:textId="77777777">
              <w:trPr>
                <w:trHeight w:val="251"/>
              </w:trPr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7C0913" w14:textId="77777777" w:rsidR="005C1754" w:rsidRDefault="005C1754">
                  <w:pPr>
                    <w:numPr>
                      <w:ilvl w:val="0"/>
                      <w:numId w:val="2"/>
                    </w:numPr>
                    <w:jc w:val="both"/>
                    <w:rPr>
                      <w:rFonts w:ascii="Verdana" w:hAnsi="Verdana"/>
                      <w:lang w:val="sr-Latn-CS"/>
                    </w:rPr>
                  </w:pPr>
                </w:p>
              </w:tc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74ED54" w14:textId="77777777" w:rsidR="005C1754" w:rsidRDefault="005C1754">
                  <w:pPr>
                    <w:jc w:val="both"/>
                    <w:rPr>
                      <w:rFonts w:ascii="Verdana" w:hAnsi="Verdana"/>
                      <w:lang w:val="sr-Latn-CS"/>
                    </w:rPr>
                  </w:pPr>
                  <w:r>
                    <w:rPr>
                      <w:rFonts w:ascii="Verdana" w:hAnsi="Verdana"/>
                      <w:lang w:val="sr-Latn-CS"/>
                    </w:rPr>
                    <w:t>Na period od 24 mjeseca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CC177AD" w14:textId="48CF563F" w:rsidR="005C1754" w:rsidRDefault="005C1754">
                  <w:pPr>
                    <w:rPr>
                      <w:rFonts w:ascii="Verdana" w:eastAsia="Calibri" w:hAnsi="Verdana"/>
                      <w:lang w:val="sr-Latn-CS"/>
                    </w:rPr>
                  </w:pPr>
                  <w:r>
                    <w:rPr>
                      <w:rFonts w:ascii="Verdana" w:eastAsia="Calibri" w:hAnsi="Verdana"/>
                      <w:lang w:val="sr-Latn-CS"/>
                    </w:rPr>
                    <w:t xml:space="preserve">               2,4</w:t>
                  </w:r>
                  <w:r w:rsidR="003838EB">
                    <w:rPr>
                      <w:rFonts w:ascii="Verdana" w:eastAsia="Calibri" w:hAnsi="Verdana"/>
                      <w:lang w:val="sr-Latn-CS"/>
                    </w:rPr>
                    <w:t>1</w:t>
                  </w:r>
                  <w:r>
                    <w:rPr>
                      <w:rFonts w:ascii="Verdana" w:eastAsia="Calibri" w:hAnsi="Verdana"/>
                      <w:lang w:val="sr-Latn-CS"/>
                    </w:rPr>
                    <w:t>%</w:t>
                  </w:r>
                </w:p>
              </w:tc>
            </w:tr>
            <w:tr w:rsidR="005C1754" w14:paraId="55FB4454" w14:textId="77777777"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2CF620" w14:textId="77777777" w:rsidR="005C1754" w:rsidRDefault="005C1754">
                  <w:pPr>
                    <w:numPr>
                      <w:ilvl w:val="0"/>
                      <w:numId w:val="2"/>
                    </w:numPr>
                    <w:jc w:val="both"/>
                    <w:rPr>
                      <w:rFonts w:ascii="Verdana" w:hAnsi="Verdana"/>
                      <w:lang w:val="sr-Latn-CS"/>
                    </w:rPr>
                  </w:pPr>
                </w:p>
              </w:tc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EB1287" w14:textId="77777777" w:rsidR="005C1754" w:rsidRDefault="005C1754">
                  <w:pPr>
                    <w:jc w:val="both"/>
                    <w:rPr>
                      <w:rFonts w:ascii="Verdana" w:hAnsi="Verdana"/>
                      <w:lang w:val="sr-Latn-CS"/>
                    </w:rPr>
                  </w:pPr>
                  <w:r>
                    <w:rPr>
                      <w:rFonts w:ascii="Verdana" w:hAnsi="Verdana"/>
                      <w:lang w:val="sr-Latn-CS"/>
                    </w:rPr>
                    <w:t>Na period od 36 mjeseci i duže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D3283E9" w14:textId="7E6CDEDF" w:rsidR="005C1754" w:rsidRDefault="005C1754">
                  <w:pPr>
                    <w:rPr>
                      <w:rFonts w:ascii="Verdana" w:eastAsia="Calibri" w:hAnsi="Verdana"/>
                      <w:lang w:val="sr-Latn-CS"/>
                    </w:rPr>
                  </w:pPr>
                  <w:r>
                    <w:rPr>
                      <w:rFonts w:ascii="Verdana" w:eastAsia="Calibri" w:hAnsi="Verdana"/>
                      <w:lang w:val="sr-Latn-CS"/>
                    </w:rPr>
                    <w:t xml:space="preserve">               </w:t>
                  </w:r>
                  <w:r w:rsidR="000757DC">
                    <w:rPr>
                      <w:rFonts w:ascii="Verdana" w:eastAsia="Calibri" w:hAnsi="Verdana"/>
                      <w:lang w:val="sr-Latn-CS"/>
                    </w:rPr>
                    <w:t>3</w:t>
                  </w:r>
                  <w:r>
                    <w:rPr>
                      <w:rFonts w:ascii="Verdana" w:eastAsia="Calibri" w:hAnsi="Verdana"/>
                      <w:lang w:val="sr-Latn-CS"/>
                    </w:rPr>
                    <w:t>,</w:t>
                  </w:r>
                  <w:r w:rsidR="000757DC">
                    <w:rPr>
                      <w:rFonts w:ascii="Verdana" w:eastAsia="Calibri" w:hAnsi="Verdana"/>
                      <w:lang w:val="sr-Latn-CS"/>
                    </w:rPr>
                    <w:t>2</w:t>
                  </w:r>
                  <w:r>
                    <w:rPr>
                      <w:rFonts w:ascii="Verdana" w:eastAsia="Calibri" w:hAnsi="Verdana"/>
                      <w:lang w:val="sr-Latn-CS"/>
                    </w:rPr>
                    <w:t>1%</w:t>
                  </w:r>
                </w:p>
              </w:tc>
            </w:tr>
          </w:tbl>
          <w:p w14:paraId="23793DAF" w14:textId="77777777" w:rsidR="005C1754" w:rsidRDefault="005C1754">
            <w:pPr>
              <w:jc w:val="both"/>
              <w:rPr>
                <w:rFonts w:ascii="Verdana" w:hAnsi="Verdana"/>
              </w:rPr>
            </w:pPr>
          </w:p>
          <w:p w14:paraId="7D401D04" w14:textId="77777777" w:rsidR="005C1754" w:rsidRDefault="005C1754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minalna kamatna stopa za uloge u valuti USD, CHF i ostalim valutama nezavisno od vrijednosti uloga:</w:t>
            </w:r>
          </w:p>
          <w:tbl>
            <w:tblPr>
              <w:tblW w:w="88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3530"/>
              <w:gridCol w:w="4414"/>
            </w:tblGrid>
            <w:tr w:rsidR="005C1754" w14:paraId="015A3186" w14:textId="77777777">
              <w:trPr>
                <w:cantSplit/>
                <w:trHeight w:val="168"/>
              </w:trPr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A6165F" w14:textId="77777777" w:rsidR="005C1754" w:rsidRDefault="005C1754">
                  <w:pPr>
                    <w:jc w:val="center"/>
                    <w:rPr>
                      <w:rFonts w:ascii="Verdana" w:hAnsi="Verdana"/>
                      <w:b/>
                      <w:lang w:val="sl-SI"/>
                    </w:rPr>
                  </w:pPr>
                  <w:r>
                    <w:rPr>
                      <w:rFonts w:ascii="Verdana" w:hAnsi="Verdana"/>
                      <w:b/>
                      <w:lang w:val="sl-SI"/>
                    </w:rPr>
                    <w:t>II</w:t>
                  </w:r>
                </w:p>
              </w:tc>
              <w:tc>
                <w:tcPr>
                  <w:tcW w:w="3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B4EDFD" w14:textId="77777777" w:rsidR="005C1754" w:rsidRDefault="005C1754">
                  <w:pPr>
                    <w:rPr>
                      <w:rFonts w:ascii="Verdana" w:hAnsi="Verdana"/>
                      <w:b/>
                      <w:lang w:val="sr-Latn-RS"/>
                    </w:rPr>
                  </w:pPr>
                  <w:r>
                    <w:rPr>
                      <w:rFonts w:ascii="Verdana" w:hAnsi="Verdana"/>
                      <w:b/>
                      <w:lang w:val="sl-SI"/>
                    </w:rPr>
                    <w:t>U ostalim valutama (USD, CHF i ostale valute</w:t>
                  </w:r>
                  <w:r>
                    <w:rPr>
                      <w:rFonts w:ascii="Verdana" w:hAnsi="Verdana"/>
                      <w:b/>
                      <w:lang w:val="sr-Latn-RS"/>
                    </w:rPr>
                    <w:t>)</w:t>
                  </w:r>
                </w:p>
              </w:tc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51AD495" w14:textId="77777777" w:rsidR="005C1754" w:rsidRDefault="005C1754">
                  <w:pPr>
                    <w:rPr>
                      <w:rFonts w:ascii="Verdana" w:hAnsi="Verdana"/>
                      <w:b/>
                      <w:lang w:val="sr-Latn-CS"/>
                    </w:rPr>
                  </w:pPr>
                  <w:r>
                    <w:rPr>
                      <w:rFonts w:ascii="Verdana" w:hAnsi="Verdana"/>
                      <w:b/>
                      <w:lang w:val="sr-Latn-CS"/>
                    </w:rPr>
                    <w:t xml:space="preserve">          Kamatna stopa</w:t>
                  </w:r>
                </w:p>
              </w:tc>
            </w:tr>
            <w:tr w:rsidR="005C1754" w14:paraId="5A0A61E8" w14:textId="77777777">
              <w:trPr>
                <w:cantSplit/>
                <w:trHeight w:val="168"/>
              </w:trPr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2A898A" w14:textId="77777777" w:rsidR="005C1754" w:rsidRDefault="005C1754">
                  <w:pPr>
                    <w:rPr>
                      <w:rFonts w:ascii="Verdana" w:hAnsi="Verdana"/>
                      <w:lang w:val="sl-SI"/>
                    </w:rPr>
                  </w:pPr>
                  <w:r>
                    <w:rPr>
                      <w:rFonts w:ascii="Verdana" w:hAnsi="Verdana"/>
                      <w:lang w:val="sl-SI"/>
                    </w:rPr>
                    <w:t>1.</w:t>
                  </w:r>
                </w:p>
              </w:tc>
              <w:tc>
                <w:tcPr>
                  <w:tcW w:w="3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EB6541" w14:textId="77777777" w:rsidR="005C1754" w:rsidRDefault="005C1754">
                  <w:pPr>
                    <w:rPr>
                      <w:rFonts w:ascii="Verdana" w:hAnsi="Verdana"/>
                      <w:lang w:val="sl-SI"/>
                    </w:rPr>
                  </w:pPr>
                  <w:r>
                    <w:rPr>
                      <w:rFonts w:ascii="Verdana" w:hAnsi="Verdana"/>
                      <w:lang w:val="sl-SI"/>
                    </w:rPr>
                    <w:t>na 1 mjesec</w:t>
                  </w:r>
                </w:p>
              </w:tc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F981FD8" w14:textId="77777777" w:rsidR="005C1754" w:rsidRDefault="005C1754">
                  <w:pPr>
                    <w:rPr>
                      <w:rFonts w:ascii="Verdana" w:hAnsi="Verdana"/>
                      <w:lang w:val="sr-Latn-CS"/>
                    </w:rPr>
                  </w:pPr>
                  <w:r>
                    <w:rPr>
                      <w:rFonts w:ascii="Verdana" w:hAnsi="Verdana"/>
                      <w:lang w:val="sr-Latn-CS"/>
                    </w:rPr>
                    <w:t xml:space="preserve">              0,00%</w:t>
                  </w:r>
                </w:p>
              </w:tc>
            </w:tr>
            <w:tr w:rsidR="005C1754" w14:paraId="0CE2911C" w14:textId="77777777">
              <w:trPr>
                <w:cantSplit/>
                <w:trHeight w:val="296"/>
              </w:trPr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5AE336" w14:textId="77777777" w:rsidR="005C1754" w:rsidRDefault="005C1754">
                  <w:pPr>
                    <w:rPr>
                      <w:rFonts w:ascii="Verdana" w:hAnsi="Verdana"/>
                      <w:lang w:val="sl-SI"/>
                    </w:rPr>
                  </w:pPr>
                  <w:r>
                    <w:rPr>
                      <w:rFonts w:ascii="Verdana" w:hAnsi="Verdana"/>
                      <w:lang w:val="sl-SI"/>
                    </w:rPr>
                    <w:t>2.</w:t>
                  </w:r>
                </w:p>
              </w:tc>
              <w:tc>
                <w:tcPr>
                  <w:tcW w:w="3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CB77F7" w14:textId="77777777" w:rsidR="005C1754" w:rsidRDefault="005C1754">
                  <w:pPr>
                    <w:rPr>
                      <w:rFonts w:ascii="Verdana" w:hAnsi="Verdana"/>
                      <w:lang w:val="sl-SI"/>
                    </w:rPr>
                  </w:pPr>
                  <w:r>
                    <w:rPr>
                      <w:rFonts w:ascii="Verdana" w:hAnsi="Verdana"/>
                      <w:lang w:val="sl-SI"/>
                    </w:rPr>
                    <w:t xml:space="preserve">na 2 mjesec </w:t>
                  </w:r>
                </w:p>
              </w:tc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C62768" w14:textId="77777777" w:rsidR="005C1754" w:rsidRDefault="005C1754">
                  <w:pPr>
                    <w:rPr>
                      <w:rFonts w:ascii="Verdana" w:hAnsi="Verdana"/>
                      <w:lang w:val="sr-Latn-CS"/>
                    </w:rPr>
                  </w:pPr>
                  <w:r>
                    <w:rPr>
                      <w:rFonts w:ascii="Verdana" w:hAnsi="Verdana"/>
                      <w:lang w:val="sr-Latn-CS"/>
                    </w:rPr>
                    <w:t xml:space="preserve">              0,00%</w:t>
                  </w:r>
                </w:p>
              </w:tc>
            </w:tr>
            <w:tr w:rsidR="005C1754" w14:paraId="13256B64" w14:textId="77777777">
              <w:trPr>
                <w:cantSplit/>
                <w:trHeight w:val="234"/>
              </w:trPr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E587DB" w14:textId="77777777" w:rsidR="005C1754" w:rsidRDefault="005C1754">
                  <w:pPr>
                    <w:rPr>
                      <w:rFonts w:ascii="Verdana" w:hAnsi="Verdana"/>
                      <w:lang w:val="sl-SI"/>
                    </w:rPr>
                  </w:pPr>
                  <w:r>
                    <w:rPr>
                      <w:rFonts w:ascii="Verdana" w:hAnsi="Verdana"/>
                      <w:lang w:val="sl-SI"/>
                    </w:rPr>
                    <w:t>3.</w:t>
                  </w:r>
                </w:p>
              </w:tc>
              <w:tc>
                <w:tcPr>
                  <w:tcW w:w="3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99CE9B" w14:textId="77777777" w:rsidR="005C1754" w:rsidRDefault="005C1754">
                  <w:pPr>
                    <w:rPr>
                      <w:rFonts w:ascii="Verdana" w:hAnsi="Verdana"/>
                      <w:lang w:val="sl-SI"/>
                    </w:rPr>
                  </w:pPr>
                  <w:r>
                    <w:rPr>
                      <w:rFonts w:ascii="Verdana" w:hAnsi="Verdana"/>
                      <w:lang w:val="sl-SI"/>
                    </w:rPr>
                    <w:t xml:space="preserve">na 3 mjeseca </w:t>
                  </w:r>
                </w:p>
              </w:tc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97AF1A" w14:textId="77777777" w:rsidR="005C1754" w:rsidRDefault="005C1754">
                  <w:pPr>
                    <w:rPr>
                      <w:rFonts w:ascii="Verdana" w:hAnsi="Verdana"/>
                      <w:lang w:val="sr-Latn-CS"/>
                    </w:rPr>
                  </w:pPr>
                  <w:r>
                    <w:rPr>
                      <w:rFonts w:ascii="Verdana" w:hAnsi="Verdana"/>
                      <w:lang w:val="sr-Latn-CS"/>
                    </w:rPr>
                    <w:t xml:space="preserve">              0,00%</w:t>
                  </w:r>
                </w:p>
              </w:tc>
            </w:tr>
            <w:tr w:rsidR="005C1754" w14:paraId="2C85DE29" w14:textId="77777777">
              <w:trPr>
                <w:cantSplit/>
                <w:trHeight w:val="284"/>
              </w:trPr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9597DF" w14:textId="77777777" w:rsidR="005C1754" w:rsidRDefault="005C1754">
                  <w:pPr>
                    <w:rPr>
                      <w:rFonts w:ascii="Verdana" w:hAnsi="Verdana"/>
                      <w:lang w:val="sl-SI"/>
                    </w:rPr>
                  </w:pPr>
                  <w:r>
                    <w:rPr>
                      <w:rFonts w:ascii="Verdana" w:hAnsi="Verdana"/>
                      <w:lang w:val="sl-SI"/>
                    </w:rPr>
                    <w:t>4.</w:t>
                  </w:r>
                </w:p>
              </w:tc>
              <w:tc>
                <w:tcPr>
                  <w:tcW w:w="3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F016DD" w14:textId="77777777" w:rsidR="005C1754" w:rsidRDefault="005C1754">
                  <w:pPr>
                    <w:rPr>
                      <w:rFonts w:ascii="Verdana" w:hAnsi="Verdana"/>
                      <w:lang w:val="sl-SI"/>
                    </w:rPr>
                  </w:pPr>
                  <w:r>
                    <w:rPr>
                      <w:rFonts w:ascii="Verdana" w:hAnsi="Verdana"/>
                      <w:lang w:val="sl-SI"/>
                    </w:rPr>
                    <w:t xml:space="preserve">na 6 mjeseci </w:t>
                  </w:r>
                </w:p>
              </w:tc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A9CF63" w14:textId="77777777" w:rsidR="005C1754" w:rsidRDefault="005C1754">
                  <w:pPr>
                    <w:rPr>
                      <w:rFonts w:ascii="Verdana" w:hAnsi="Verdana"/>
                      <w:lang w:val="sr-Latn-CS"/>
                    </w:rPr>
                  </w:pPr>
                  <w:r>
                    <w:rPr>
                      <w:rFonts w:ascii="Verdana" w:hAnsi="Verdana"/>
                      <w:lang w:val="sr-Latn-CS"/>
                    </w:rPr>
                    <w:t xml:space="preserve">              0,00%</w:t>
                  </w:r>
                </w:p>
              </w:tc>
            </w:tr>
            <w:tr w:rsidR="005C1754" w14:paraId="4DAF3200" w14:textId="77777777">
              <w:trPr>
                <w:cantSplit/>
                <w:trHeight w:val="302"/>
              </w:trPr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A89287" w14:textId="77777777" w:rsidR="005C1754" w:rsidRDefault="005C1754">
                  <w:pPr>
                    <w:rPr>
                      <w:rFonts w:ascii="Verdana" w:hAnsi="Verdana"/>
                      <w:lang w:val="sl-SI"/>
                    </w:rPr>
                  </w:pPr>
                  <w:r>
                    <w:rPr>
                      <w:rFonts w:ascii="Verdana" w:hAnsi="Verdana"/>
                      <w:lang w:val="sl-SI"/>
                    </w:rPr>
                    <w:t>5.</w:t>
                  </w:r>
                </w:p>
              </w:tc>
              <w:tc>
                <w:tcPr>
                  <w:tcW w:w="3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0A1165" w14:textId="77777777" w:rsidR="005C1754" w:rsidRDefault="005C1754">
                  <w:pPr>
                    <w:rPr>
                      <w:rFonts w:ascii="Verdana" w:hAnsi="Verdana"/>
                      <w:lang w:val="sl-SI"/>
                    </w:rPr>
                  </w:pPr>
                  <w:r>
                    <w:rPr>
                      <w:rFonts w:ascii="Verdana" w:hAnsi="Verdana"/>
                      <w:lang w:val="sl-SI"/>
                    </w:rPr>
                    <w:t xml:space="preserve">na 12 mjeseci </w:t>
                  </w:r>
                </w:p>
              </w:tc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4A2D0E" w14:textId="77777777" w:rsidR="005C1754" w:rsidRDefault="005C1754">
                  <w:pPr>
                    <w:rPr>
                      <w:rFonts w:ascii="Verdana" w:hAnsi="Verdana"/>
                      <w:lang w:val="sr-Latn-CS"/>
                    </w:rPr>
                  </w:pPr>
                  <w:r>
                    <w:rPr>
                      <w:rFonts w:ascii="Verdana" w:hAnsi="Verdana"/>
                      <w:lang w:val="sr-Latn-CS"/>
                    </w:rPr>
                    <w:t xml:space="preserve">              0,00%</w:t>
                  </w:r>
                </w:p>
              </w:tc>
            </w:tr>
            <w:tr w:rsidR="005C1754" w14:paraId="4ABA90AA" w14:textId="77777777">
              <w:trPr>
                <w:cantSplit/>
                <w:trHeight w:val="168"/>
              </w:trPr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1E0184" w14:textId="77777777" w:rsidR="005C1754" w:rsidRDefault="005C1754">
                  <w:pPr>
                    <w:rPr>
                      <w:rFonts w:ascii="Verdana" w:hAnsi="Verdana"/>
                      <w:lang w:val="sl-SI"/>
                    </w:rPr>
                  </w:pPr>
                  <w:r>
                    <w:rPr>
                      <w:rFonts w:ascii="Verdana" w:hAnsi="Verdana"/>
                      <w:lang w:val="sl-SI"/>
                    </w:rPr>
                    <w:t>6.</w:t>
                  </w:r>
                </w:p>
              </w:tc>
              <w:tc>
                <w:tcPr>
                  <w:tcW w:w="3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2D04C8" w14:textId="77777777" w:rsidR="005C1754" w:rsidRDefault="005C1754">
                  <w:pPr>
                    <w:rPr>
                      <w:rFonts w:ascii="Verdana" w:hAnsi="Verdana"/>
                      <w:lang w:val="sl-SI"/>
                    </w:rPr>
                  </w:pPr>
                  <w:r>
                    <w:rPr>
                      <w:rFonts w:ascii="Verdana" w:hAnsi="Verdana"/>
                      <w:lang w:val="sl-SI"/>
                    </w:rPr>
                    <w:t>na 13 mjeseci</w:t>
                  </w:r>
                </w:p>
              </w:tc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1D7913" w14:textId="77777777" w:rsidR="005C1754" w:rsidRDefault="005C1754">
                  <w:pPr>
                    <w:rPr>
                      <w:rFonts w:ascii="Verdana" w:hAnsi="Verdana"/>
                      <w:lang w:val="sr-Latn-CS"/>
                    </w:rPr>
                  </w:pPr>
                  <w:r>
                    <w:rPr>
                      <w:rFonts w:ascii="Verdana" w:hAnsi="Verdana"/>
                      <w:lang w:val="sr-Latn-CS"/>
                    </w:rPr>
                    <w:t xml:space="preserve">              0,00%</w:t>
                  </w:r>
                </w:p>
              </w:tc>
            </w:tr>
            <w:tr w:rsidR="005C1754" w14:paraId="69747509" w14:textId="77777777">
              <w:trPr>
                <w:cantSplit/>
                <w:trHeight w:val="251"/>
              </w:trPr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4C9D86" w14:textId="77777777" w:rsidR="005C1754" w:rsidRDefault="005C1754">
                  <w:pPr>
                    <w:rPr>
                      <w:rFonts w:ascii="Verdana" w:hAnsi="Verdana"/>
                      <w:lang w:val="sl-SI"/>
                    </w:rPr>
                  </w:pPr>
                  <w:r>
                    <w:rPr>
                      <w:rFonts w:ascii="Verdana" w:hAnsi="Verdana"/>
                      <w:lang w:val="sl-SI"/>
                    </w:rPr>
                    <w:t>7.</w:t>
                  </w:r>
                </w:p>
              </w:tc>
              <w:tc>
                <w:tcPr>
                  <w:tcW w:w="3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4420BC" w14:textId="77777777" w:rsidR="005C1754" w:rsidRDefault="005C1754">
                  <w:pPr>
                    <w:rPr>
                      <w:rFonts w:ascii="Verdana" w:hAnsi="Verdana"/>
                      <w:lang w:val="sl-SI"/>
                    </w:rPr>
                  </w:pPr>
                  <w:r>
                    <w:rPr>
                      <w:rFonts w:ascii="Verdana" w:hAnsi="Verdana"/>
                      <w:lang w:val="sl-SI"/>
                    </w:rPr>
                    <w:t>na 24 mjeseca</w:t>
                  </w:r>
                </w:p>
              </w:tc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A873EF" w14:textId="77777777" w:rsidR="005C1754" w:rsidRDefault="005C1754">
                  <w:pPr>
                    <w:rPr>
                      <w:rFonts w:ascii="Verdana" w:hAnsi="Verdana"/>
                      <w:lang w:val="sr-Latn-CS"/>
                    </w:rPr>
                  </w:pPr>
                  <w:r>
                    <w:rPr>
                      <w:rFonts w:ascii="Verdana" w:hAnsi="Verdana"/>
                      <w:lang w:val="sr-Latn-CS"/>
                    </w:rPr>
                    <w:t xml:space="preserve">              0,00%</w:t>
                  </w:r>
                </w:p>
              </w:tc>
            </w:tr>
            <w:tr w:rsidR="005C1754" w14:paraId="2FE28306" w14:textId="77777777">
              <w:trPr>
                <w:cantSplit/>
                <w:trHeight w:val="98"/>
              </w:trPr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BAC0FF" w14:textId="77777777" w:rsidR="005C1754" w:rsidRDefault="005C1754">
                  <w:pPr>
                    <w:rPr>
                      <w:rFonts w:ascii="Verdana" w:hAnsi="Verdana"/>
                      <w:lang w:val="sl-SI"/>
                    </w:rPr>
                  </w:pPr>
                  <w:r>
                    <w:rPr>
                      <w:rFonts w:ascii="Verdana" w:hAnsi="Verdana"/>
                      <w:lang w:val="sl-SI"/>
                    </w:rPr>
                    <w:t>8.</w:t>
                  </w:r>
                </w:p>
              </w:tc>
              <w:tc>
                <w:tcPr>
                  <w:tcW w:w="3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8AD19A" w14:textId="77777777" w:rsidR="005C1754" w:rsidRDefault="005C1754">
                  <w:pPr>
                    <w:rPr>
                      <w:rFonts w:ascii="Verdana" w:hAnsi="Verdana"/>
                      <w:lang w:val="sr-Latn-CS"/>
                    </w:rPr>
                  </w:pPr>
                  <w:r>
                    <w:rPr>
                      <w:rFonts w:ascii="Verdana" w:hAnsi="Verdana"/>
                      <w:lang w:val="sl-SI"/>
                    </w:rPr>
                    <w:t xml:space="preserve">36 mjeseci </w:t>
                  </w:r>
                  <w:r>
                    <w:rPr>
                      <w:rFonts w:ascii="Verdana" w:hAnsi="Verdana"/>
                      <w:lang w:val="sr-Latn-CS"/>
                    </w:rPr>
                    <w:t>i duže</w:t>
                  </w:r>
                </w:p>
              </w:tc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97C80D" w14:textId="77777777" w:rsidR="005C1754" w:rsidRDefault="005C1754">
                  <w:pPr>
                    <w:rPr>
                      <w:rFonts w:ascii="Verdana" w:hAnsi="Verdana"/>
                      <w:lang w:val="sr-Latn-CS"/>
                    </w:rPr>
                  </w:pPr>
                  <w:r>
                    <w:rPr>
                      <w:rFonts w:ascii="Verdana" w:hAnsi="Verdana"/>
                      <w:lang w:val="sr-Latn-CS"/>
                    </w:rPr>
                    <w:t xml:space="preserve">              0,00%</w:t>
                  </w:r>
                </w:p>
              </w:tc>
            </w:tr>
          </w:tbl>
          <w:p w14:paraId="1FC95107" w14:textId="77777777" w:rsidR="005C1754" w:rsidRDefault="005C1754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amatna stopa na depozite po  viđenje u KM i EUR iznosi 0,00%</w:t>
            </w:r>
          </w:p>
          <w:p w14:paraId="093636D7" w14:textId="77777777" w:rsidR="005C1754" w:rsidRDefault="005C1754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lang w:val="sr-Latn-RS"/>
              </w:rPr>
              <w:lastRenderedPageBreak/>
              <w:t>Kamatna stopa na depozite po viđenju u ostalim valutama iznosi 0,00%</w:t>
            </w:r>
          </w:p>
          <w:p w14:paraId="7FE2798B" w14:textId="77777777" w:rsidR="005C1754" w:rsidRDefault="005C1754">
            <w:pPr>
              <w:jc w:val="both"/>
              <w:rPr>
                <w:rFonts w:ascii="Verdana" w:hAnsi="Verdana"/>
              </w:rPr>
            </w:pPr>
          </w:p>
          <w:p w14:paraId="2E5DC67A" w14:textId="77777777" w:rsidR="005C1754" w:rsidRDefault="005C1754">
            <w:pPr>
              <w:numPr>
                <w:ilvl w:val="0"/>
                <w:numId w:val="3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Obračun se vrši po fiksnoj kamatnoj stopi (gore navedeno)  i to primjenom konformne metode. </w:t>
            </w:r>
          </w:p>
          <w:p w14:paraId="5E940F42" w14:textId="77777777" w:rsidR="005C1754" w:rsidRDefault="005C1754">
            <w:pPr>
              <w:numPr>
                <w:ilvl w:val="0"/>
                <w:numId w:val="3"/>
              </w:numPr>
              <w:jc w:val="both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</w:rPr>
              <w:t>Kamata se obračunava mjesečno, a isplata kamate se vrši po isteku perioda oročenja</w:t>
            </w:r>
            <w:r>
              <w:rPr>
                <w:rFonts w:ascii="Verdana" w:hAnsi="Verdana"/>
                <w:color w:val="FF0000"/>
              </w:rPr>
              <w:t xml:space="preserve">. </w:t>
            </w:r>
          </w:p>
        </w:tc>
      </w:tr>
      <w:tr w:rsidR="005C1754" w14:paraId="0BCEC69E" w14:textId="77777777" w:rsidTr="005C1754">
        <w:trPr>
          <w:trHeight w:val="31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8B61" w14:textId="77777777" w:rsidR="005C1754" w:rsidRDefault="005C1754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lastRenderedPageBreak/>
              <w:t>Efektivna kamatna stop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8D20A" w14:textId="77777777" w:rsidR="005C1754" w:rsidRDefault="005C175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fektivna kamatna stopa je jednaka nominalnoj kamatnoj stopi za dati period oročenja i vrijednost uloga.</w:t>
            </w:r>
          </w:p>
        </w:tc>
      </w:tr>
      <w:tr w:rsidR="005C1754" w14:paraId="0EB45781" w14:textId="77777777" w:rsidTr="005C1754">
        <w:trPr>
          <w:trHeight w:val="31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64DFA" w14:textId="77777777" w:rsidR="005C1754" w:rsidRDefault="005C1754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sina i n</w:t>
            </w:r>
            <w:r>
              <w:rPr>
                <w:rFonts w:ascii="Verdana" w:hAnsi="Verdana"/>
                <w:b/>
                <w:bCs/>
                <w:lang w:val="sr-Latn-RS"/>
              </w:rPr>
              <w:t>ačin isplate iznosa osiguranog depozita, prikladni depozit i isključeni depozit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B2DAA" w14:textId="77777777" w:rsidR="00320308" w:rsidRDefault="00320308" w:rsidP="00320308">
            <w:pPr>
              <w:numPr>
                <w:ilvl w:val="0"/>
                <w:numId w:val="4"/>
              </w:numPr>
              <w:jc w:val="both"/>
              <w:rPr>
                <w:rFonts w:ascii="Verdana" w:hAnsi="Verdana"/>
                <w:lang w:val="sr-Latn-CS"/>
              </w:rPr>
            </w:pPr>
            <w:r>
              <w:rPr>
                <w:rFonts w:ascii="Verdana" w:hAnsi="Verdana"/>
              </w:rPr>
              <w:t>Depozit na računu je osiguran u skladu sa Zakonom o osiguranju depozita u bankama BiH i Odlukom</w:t>
            </w:r>
            <w:r>
              <w:rPr>
                <w:rFonts w:ascii="Verdana" w:hAnsi="Verdana"/>
                <w:lang w:val="sr-Latn-RS"/>
              </w:rPr>
              <w:t xml:space="preserve"> o iznosu pokrića osiguranih prikladnih depozita</w:t>
            </w:r>
            <w:r>
              <w:rPr>
                <w:rFonts w:ascii="Verdana" w:hAnsi="Verdana"/>
              </w:rPr>
              <w:t xml:space="preserve">, koji na dan zaključenja ugovora iznosi 70.000,00 KM. </w:t>
            </w:r>
          </w:p>
          <w:p w14:paraId="7476E40F" w14:textId="262F7890" w:rsidR="005C1754" w:rsidRDefault="005C1754" w:rsidP="00320308">
            <w:pPr>
              <w:numPr>
                <w:ilvl w:val="0"/>
                <w:numId w:val="4"/>
              </w:numPr>
              <w:spacing w:after="160" w:line="256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ikladni depozit je </w:t>
            </w:r>
            <w:r>
              <w:rPr>
                <w:rFonts w:ascii="Verdana" w:hAnsi="Verdana"/>
                <w:bCs/>
                <w:iCs/>
                <w:color w:val="000000"/>
                <w:lang w:eastAsia="sr-Latn-BA"/>
              </w:rPr>
              <w:t>ukupan iznos svih sredstava koji rezultiraju iz depozita, štednih računa ili certifikata banke koje je Deponent deponovao u banci članici umanjeno za isključenja predviđena Zakonom o osiguranju depozita u bankama BiH.</w:t>
            </w:r>
          </w:p>
          <w:p w14:paraId="1018038C" w14:textId="77777777" w:rsidR="005C1754" w:rsidRDefault="005C1754" w:rsidP="00320308">
            <w:pPr>
              <w:numPr>
                <w:ilvl w:val="0"/>
                <w:numId w:val="4"/>
              </w:numPr>
              <w:spacing w:after="160" w:line="256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kladni depoziti ne uključuju sljedeća sredstva:</w:t>
            </w:r>
          </w:p>
          <w:p w14:paraId="044CBB26" w14:textId="77777777" w:rsidR="005C1754" w:rsidRDefault="005C1754">
            <w:pPr>
              <w:spacing w:after="160" w:line="256" w:lineRule="auto"/>
              <w:ind w:left="36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) depoziti za koje je odlukom suda utvrđeno da su stečeni protivzakonitim radnjama i koji nisu predmet dalje žalbe; b) depoziti koji se drže na računima čiji naziv nije transparentan u smislu vlasništva ili nenominirani depoziti; c) depoziti koji se čuvaju u sefovima banaka; d) depoziti koji se čuvaju u aranžmanu pohranjivanja s bankom, osim namjenskih depozita; e) depoziti drugih domaćih ili stranih banaka koje drže u svoje ime i za svoj račun; f) depoziti domaćih ili stranih vladinih organa; g) depoziti domaćih i stranih osiguravajućih društava; h) depoziti domaćih i stranih organa za kolektivna ulaganja; i) depoziti domaćih i stranih penzionih fondova koji se ne smatraju vladinim organima; j) depoziti lica u posebnom odnosu s bankom kako je definisano entitetskim zakonima o bankama; k) depoziti kompanija iste grupe kao i banka članica; l) depoziti koje je Deponent stekao od iste banke članice prema stopama ili drugim finansijskim ustupcima koji su mogli doprinijeti ugrožavanju finansijskog stanja banke članice; m) depoziti preduzeća koja mogu biti isključena iz pokrića osiguranja nekim posebnim zakonom ili vladinim uputstvom; n) dugovni vrijednosni papiri koje je izdala banka članica i sve druge obaveze banke članice koje proizilaze iz takvih akceptnih naloga i mjenica; o) depoziti mikrokreditnih organizacija.</w:t>
            </w:r>
          </w:p>
        </w:tc>
      </w:tr>
      <w:tr w:rsidR="005C1754" w14:paraId="513C7438" w14:textId="77777777" w:rsidTr="005C1754">
        <w:trPr>
          <w:trHeight w:val="23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DBA45" w14:textId="77777777" w:rsidR="005C1754" w:rsidRDefault="005C1754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ravo Deponenta na ga</w:t>
            </w:r>
            <w:r>
              <w:rPr>
                <w:rFonts w:ascii="Verdana" w:hAnsi="Verdana"/>
                <w:b/>
                <w:bCs/>
                <w:lang w:val="sr-Latn-RS"/>
              </w:rPr>
              <w:t>šenje</w:t>
            </w:r>
            <w:r>
              <w:rPr>
                <w:rFonts w:ascii="Verdana" w:hAnsi="Verdana"/>
                <w:b/>
                <w:bCs/>
              </w:rPr>
              <w:t xml:space="preserve"> ugovora, uslovi i način gašenj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AAB4" w14:textId="77777777" w:rsidR="005C1754" w:rsidRDefault="005C1754">
            <w:pPr>
              <w:jc w:val="both"/>
              <w:rPr>
                <w:rFonts w:ascii="Verdana" w:hAnsi="Verdana" w:cs="Arial"/>
                <w:noProof/>
                <w:lang w:val="sr-Latn-RS"/>
              </w:rPr>
            </w:pPr>
            <w:r>
              <w:rPr>
                <w:rFonts w:ascii="Verdana" w:hAnsi="Verdana" w:cs="Arial"/>
                <w:noProof/>
                <w:lang w:val="sr-Latn-RS"/>
              </w:rPr>
              <w:t>Deponent može raskinuti Ugovor prije isteka perioda oročenja, u skladu sa sljedećim uslovima:</w:t>
            </w:r>
          </w:p>
          <w:p w14:paraId="66B499B9" w14:textId="77777777" w:rsidR="005C1754" w:rsidRDefault="005C1754">
            <w:pPr>
              <w:numPr>
                <w:ilvl w:val="0"/>
                <w:numId w:val="5"/>
              </w:numPr>
              <w:jc w:val="both"/>
              <w:rPr>
                <w:rFonts w:ascii="Verdana" w:hAnsi="Verdana" w:cs="Arial"/>
                <w:bCs/>
                <w:iCs/>
                <w:lang w:val="hr-BA"/>
              </w:rPr>
            </w:pPr>
            <w:r>
              <w:rPr>
                <w:rFonts w:ascii="Verdana" w:hAnsi="Verdana" w:cs="Arial"/>
                <w:lang w:val="hr-BA"/>
              </w:rPr>
              <w:t xml:space="preserve">Deponent može raskinuti Ugovor o oročenom depozitu prije isteka ugovorenog perioda oročenja ako pisanim putem otkaže Ugovor o depozitu 32 dana prije (prijevremenog) raskida oročenog depozita. </w:t>
            </w:r>
          </w:p>
          <w:p w14:paraId="397A4259" w14:textId="77777777" w:rsidR="005C1754" w:rsidRDefault="005C1754">
            <w:pPr>
              <w:pStyle w:val="Heading3"/>
              <w:spacing w:before="60"/>
              <w:ind w:left="360"/>
              <w:contextualSpacing/>
              <w:jc w:val="both"/>
              <w:rPr>
                <w:rFonts w:ascii="Verdana" w:hAnsi="Verdana"/>
                <w:b w:val="0"/>
                <w:bCs/>
                <w:noProof/>
                <w:lang w:val="sr-Latn-RS"/>
              </w:rPr>
            </w:pPr>
            <w:r>
              <w:rPr>
                <w:rFonts w:ascii="Verdana" w:hAnsi="Verdana"/>
                <w:b w:val="0"/>
                <w:bCs/>
                <w:noProof/>
                <w:lang w:val="sr-Latn-RS"/>
              </w:rPr>
              <w:t xml:space="preserve">U slučaju prijevremenog raskida Ugovora, Banka obračunava i isplaćuje kamatu po kamatnoj stopi na depozit po viđenju koja je na snazi na dan raskida Ugovora (u daljem tekstu: Kamatna stopa na depozit po viđenju). </w:t>
            </w:r>
          </w:p>
          <w:p w14:paraId="225018A4" w14:textId="77777777" w:rsidR="005C1754" w:rsidRDefault="005C1754">
            <w:pPr>
              <w:rPr>
                <w:lang w:val="sr-Latn-RS"/>
              </w:rPr>
            </w:pPr>
          </w:p>
          <w:p w14:paraId="75CE09EA" w14:textId="77777777" w:rsidR="005C1754" w:rsidRDefault="005C1754">
            <w:pPr>
              <w:numPr>
                <w:ilvl w:val="0"/>
                <w:numId w:val="5"/>
              </w:numPr>
              <w:jc w:val="both"/>
              <w:rPr>
                <w:rFonts w:ascii="Verdana" w:hAnsi="Verdana" w:cs="Arial"/>
                <w:lang w:val="hr-BA"/>
              </w:rPr>
            </w:pPr>
            <w:r>
              <w:rPr>
                <w:rFonts w:ascii="Verdana" w:hAnsi="Verdana" w:cs="Arial"/>
                <w:lang w:val="hr-BA"/>
              </w:rPr>
              <w:lastRenderedPageBreak/>
              <w:t xml:space="preserve">Banka može samo u izuzetnim slučajevima odobriti raskid Ugovora uz otkazni rok u trajanju od najmanje 1 dana po zahtjevu Deponenta i uz navođenje razloga prijevremenog raskida. Uz pisani zahtjev, Deponent je dužan priložiti i adekvatnu dokumentaciju.Pod izuzetnim slučajevima se smatraju nepredviđene okolnosti usljed kojih Deponent ima potrebu za prijevremenim raskidom oročenog depozita. </w:t>
            </w:r>
          </w:p>
          <w:p w14:paraId="7C5F5B01" w14:textId="77777777" w:rsidR="005C1754" w:rsidRDefault="005C1754">
            <w:pPr>
              <w:jc w:val="both"/>
              <w:rPr>
                <w:rFonts w:ascii="Verdana" w:hAnsi="Verdana" w:cs="Arial"/>
                <w:sz w:val="18"/>
                <w:szCs w:val="18"/>
                <w:lang w:val="hr-BA"/>
              </w:rPr>
            </w:pPr>
            <w:r>
              <w:rPr>
                <w:rFonts w:ascii="Verdana" w:hAnsi="Verdana" w:cs="Arial"/>
                <w:lang w:val="hr-BA"/>
              </w:rPr>
              <w:t xml:space="preserve">Nepredviđene okolnosti </w:t>
            </w:r>
            <w:r>
              <w:rPr>
                <w:rFonts w:ascii="Verdana" w:hAnsi="Verdana"/>
                <w:lang w:val="sr-Latn-RS"/>
              </w:rPr>
              <w:t xml:space="preserve">za raskid se smatraju okolnosti koje Deponent nije mogao da predvidi u momentu zaključenja Ugovora npr:smrt užeg člana porodice, iznenadna bolest Deponenta ili užeg člana porodice, </w:t>
            </w:r>
            <w:r>
              <w:rPr>
                <w:rFonts w:ascii="Verdana" w:hAnsi="Verdana" w:cs="Arial"/>
                <w:lang w:val="hr-BA"/>
              </w:rPr>
              <w:t xml:space="preserve">tjelesne povrede Deponenta ili člana porodice Deponenta, nezgode izazvane prirodnom silom (zemljotres, požar, poplava), vanredno školovanje, trajno iseljenje iz zemlje, </w:t>
            </w:r>
            <w:r>
              <w:rPr>
                <w:rFonts w:ascii="Verdana" w:hAnsi="Verdana"/>
                <w:lang w:val="sr-Latn-RS"/>
              </w:rPr>
              <w:t>prestanak radnog odnosa, smanjenje redovnog mjesečnog primanja, kupovina pokretne ili nepokretne nekretnine i drugi nepredviđeni događaji usljed kojih Deponent ima potrebu za povlačenjem sredstava, a koju može dokazati.</w:t>
            </w:r>
          </w:p>
          <w:p w14:paraId="71331F16" w14:textId="77777777" w:rsidR="005C1754" w:rsidRDefault="005C1754">
            <w:pPr>
              <w:pStyle w:val="Header"/>
              <w:tabs>
                <w:tab w:val="left" w:pos="720"/>
              </w:tabs>
              <w:jc w:val="both"/>
              <w:rPr>
                <w:rFonts w:ascii="Verdana" w:hAnsi="Verdana"/>
                <w:lang w:val="sr-Latn-CS"/>
              </w:rPr>
            </w:pPr>
          </w:p>
        </w:tc>
      </w:tr>
      <w:tr w:rsidR="005C1754" w14:paraId="30BFC7E2" w14:textId="77777777" w:rsidTr="005C175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37179" w14:textId="77777777" w:rsidR="005C1754" w:rsidRDefault="005C1754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lastRenderedPageBreak/>
              <w:t>Pravo Deponenta da dobije besplatnu kopiju nacrta Ugovor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DC5E" w14:textId="77777777" w:rsidR="005C1754" w:rsidRDefault="005C1754">
            <w:pPr>
              <w:jc w:val="both"/>
              <w:rPr>
                <w:rFonts w:ascii="Verdana" w:hAnsi="Verdana"/>
              </w:rPr>
            </w:pPr>
          </w:p>
          <w:p w14:paraId="6566B878" w14:textId="77777777" w:rsidR="005C1754" w:rsidRDefault="005C1754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ponent ima pravo da dobije besplatnu kopiju nacrta Ugovora radi razmatranja izvan prostorija Banke u periodu od 7 dana od momenta predaje nacrta Ugovora, odnosno ponude.</w:t>
            </w:r>
          </w:p>
        </w:tc>
      </w:tr>
      <w:tr w:rsidR="005C1754" w14:paraId="7CC18892" w14:textId="77777777" w:rsidTr="005C175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3FF58" w14:textId="77777777" w:rsidR="005C1754" w:rsidRDefault="005C1754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eriod u kojem Banku obavezuju podaci dati u pregovaračkoj faz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AF6E" w14:textId="77777777" w:rsidR="005C1754" w:rsidRDefault="005C1754">
            <w:pPr>
              <w:rPr>
                <w:rFonts w:ascii="Verdana" w:hAnsi="Verdana"/>
              </w:rPr>
            </w:pPr>
          </w:p>
          <w:p w14:paraId="3C21EE58" w14:textId="77777777" w:rsidR="005C1754" w:rsidRDefault="005C175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nuda važi 7 dana od dana preuzimanja informacionog lista.</w:t>
            </w:r>
          </w:p>
        </w:tc>
      </w:tr>
      <w:tr w:rsidR="005C1754" w14:paraId="7F4EFA3C" w14:textId="77777777" w:rsidTr="005C1754">
        <w:trPr>
          <w:trHeight w:val="37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14ABE" w14:textId="77777777" w:rsidR="005C1754" w:rsidRDefault="005C1754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otrebna dokumentacij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D1EAE" w14:textId="77777777" w:rsidR="005C1754" w:rsidRDefault="005C1754">
            <w:pPr>
              <w:jc w:val="both"/>
              <w:rPr>
                <w:rFonts w:ascii="Verdana" w:hAnsi="Verdana"/>
                <w:lang w:val="sr-Latn-CS"/>
              </w:rPr>
            </w:pPr>
            <w:r>
              <w:rPr>
                <w:rFonts w:ascii="Verdana" w:hAnsi="Verdana"/>
              </w:rPr>
              <w:t xml:space="preserve">Kopija ličnog identifikacionog dokumenta (lična karta ili pasoš) i Zahtjev koja se dobija na </w:t>
            </w:r>
            <w:r>
              <w:rPr>
                <w:rFonts w:ascii="Verdana" w:hAnsi="Verdana"/>
                <w:lang w:val="sr-Latn-CS"/>
              </w:rPr>
              <w:t>šalteru Banke.</w:t>
            </w:r>
          </w:p>
        </w:tc>
      </w:tr>
      <w:tr w:rsidR="005C1754" w14:paraId="662FDFBD" w14:textId="77777777" w:rsidTr="005C1754">
        <w:trPr>
          <w:trHeight w:val="3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C7E9" w14:textId="77777777" w:rsidR="005C1754" w:rsidRDefault="005C1754">
            <w:pPr>
              <w:rPr>
                <w:rFonts w:ascii="Verdana" w:hAnsi="Verdana"/>
                <w:bCs/>
                <w:color w:va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EFB6" w14:textId="77777777" w:rsidR="005C1754" w:rsidRDefault="005C1754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                       REPREZENTATIVNI PRIMJER</w:t>
            </w:r>
          </w:p>
          <w:p w14:paraId="10C8108E" w14:textId="77777777" w:rsidR="005C1754" w:rsidRDefault="005C1754">
            <w:pPr>
              <w:jc w:val="center"/>
              <w:rPr>
                <w:rFonts w:ascii="Verdana" w:hAnsi="Verdana"/>
                <w:bCs/>
              </w:rPr>
            </w:pPr>
          </w:p>
        </w:tc>
      </w:tr>
      <w:tr w:rsidR="005C1754" w14:paraId="59165E72" w14:textId="77777777" w:rsidTr="005C1754">
        <w:trPr>
          <w:trHeight w:val="692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52CA" w14:textId="77777777" w:rsidR="005C1754" w:rsidRDefault="005C1754">
            <w:pPr>
              <w:rPr>
                <w:rFonts w:ascii="Verdana" w:hAnsi="Verdana"/>
                <w:bCs/>
                <w:color w:va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2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0"/>
              <w:gridCol w:w="6705"/>
            </w:tblGrid>
            <w:tr w:rsidR="005C1754" w14:paraId="58372AE0" w14:textId="77777777">
              <w:tc>
                <w:tcPr>
                  <w:tcW w:w="92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1FF643" w14:textId="77777777" w:rsidR="005C1754" w:rsidRDefault="005C1754">
                  <w:pPr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</w:rPr>
                    <w:t xml:space="preserve">       OROČENA NENAMJENSKA ŠTEDNJA U KM NA 13 MJESECI</w:t>
                  </w:r>
                </w:p>
              </w:tc>
            </w:tr>
            <w:tr w:rsidR="005C1754" w14:paraId="6D2A0770" w14:textId="77777777"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74B89A" w14:textId="77777777" w:rsidR="005C1754" w:rsidRDefault="005C1754">
                  <w:pPr>
                    <w:jc w:val="center"/>
                    <w:rPr>
                      <w:rFonts w:ascii="Verdana" w:hAnsi="Verdana"/>
                      <w:b/>
                      <w:i/>
                    </w:rPr>
                  </w:pPr>
                  <w:r>
                    <w:rPr>
                      <w:rFonts w:ascii="Verdana" w:hAnsi="Verdana"/>
                      <w:b/>
                      <w:i/>
                    </w:rPr>
                    <w:t>Valuta</w:t>
                  </w:r>
                </w:p>
              </w:tc>
              <w:tc>
                <w:tcPr>
                  <w:tcW w:w="6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DAD4FF" w14:textId="77777777" w:rsidR="005C1754" w:rsidRDefault="005C1754">
                  <w:pPr>
                    <w:rPr>
                      <w:rFonts w:ascii="Verdana" w:hAnsi="Verdana"/>
                      <w:b/>
                      <w:i/>
                    </w:rPr>
                  </w:pPr>
                  <w:r>
                    <w:rPr>
                      <w:rFonts w:ascii="Verdana" w:hAnsi="Verdana"/>
                      <w:b/>
                      <w:i/>
                    </w:rPr>
                    <w:t xml:space="preserve">                            KM</w:t>
                  </w:r>
                </w:p>
              </w:tc>
            </w:tr>
            <w:tr w:rsidR="005C1754" w14:paraId="32AE6EB4" w14:textId="77777777"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6C3480" w14:textId="77777777" w:rsidR="005C1754" w:rsidRDefault="005C1754">
                  <w:pPr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Iznos štednog uloga</w:t>
                  </w:r>
                </w:p>
              </w:tc>
              <w:tc>
                <w:tcPr>
                  <w:tcW w:w="6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26B9B0" w14:textId="77777777" w:rsidR="005C1754" w:rsidRDefault="005C1754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                     55.000,00</w:t>
                  </w:r>
                </w:p>
              </w:tc>
            </w:tr>
            <w:tr w:rsidR="005C1754" w14:paraId="20EED68F" w14:textId="77777777"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D9C58E" w14:textId="77777777" w:rsidR="005C1754" w:rsidRDefault="005C1754">
                  <w:pPr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Trajanje ugovora</w:t>
                  </w:r>
                </w:p>
              </w:tc>
              <w:tc>
                <w:tcPr>
                  <w:tcW w:w="6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7CD472" w14:textId="33F2C8E5" w:rsidR="005C1754" w:rsidRDefault="005C1754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   13 mjeseci (</w:t>
                  </w:r>
                  <w:r w:rsidR="003838EB">
                    <w:rPr>
                      <w:rFonts w:ascii="Verdana" w:hAnsi="Verdana"/>
                    </w:rPr>
                    <w:t>10</w:t>
                  </w:r>
                  <w:r>
                    <w:rPr>
                      <w:rFonts w:ascii="Verdana" w:hAnsi="Verdana"/>
                    </w:rPr>
                    <w:t>.0</w:t>
                  </w:r>
                  <w:r w:rsidR="003838EB">
                    <w:rPr>
                      <w:rFonts w:ascii="Verdana" w:hAnsi="Verdana"/>
                    </w:rPr>
                    <w:t>3</w:t>
                  </w:r>
                  <w:r>
                    <w:rPr>
                      <w:rFonts w:ascii="Verdana" w:hAnsi="Verdana"/>
                    </w:rPr>
                    <w:t>.202</w:t>
                  </w:r>
                  <w:r w:rsidR="003838EB">
                    <w:rPr>
                      <w:rFonts w:ascii="Verdana" w:hAnsi="Verdana"/>
                    </w:rPr>
                    <w:t>3</w:t>
                  </w:r>
                  <w:r>
                    <w:rPr>
                      <w:rFonts w:ascii="Verdana" w:hAnsi="Verdana"/>
                    </w:rPr>
                    <w:t>.-</w:t>
                  </w:r>
                  <w:r w:rsidR="003838EB">
                    <w:rPr>
                      <w:rFonts w:ascii="Verdana" w:hAnsi="Verdana"/>
                    </w:rPr>
                    <w:t>10</w:t>
                  </w:r>
                  <w:r>
                    <w:rPr>
                      <w:rFonts w:ascii="Verdana" w:hAnsi="Verdana"/>
                    </w:rPr>
                    <w:t>.</w:t>
                  </w:r>
                  <w:r w:rsidR="003838EB">
                    <w:rPr>
                      <w:rFonts w:ascii="Verdana" w:hAnsi="Verdana"/>
                    </w:rPr>
                    <w:t>04</w:t>
                  </w:r>
                  <w:r>
                    <w:rPr>
                      <w:rFonts w:ascii="Verdana" w:hAnsi="Verdana"/>
                    </w:rPr>
                    <w:t>.202</w:t>
                  </w:r>
                  <w:r w:rsidR="003838EB">
                    <w:rPr>
                      <w:rFonts w:ascii="Verdana" w:hAnsi="Verdana"/>
                    </w:rPr>
                    <w:t>4</w:t>
                  </w:r>
                  <w:r>
                    <w:rPr>
                      <w:rFonts w:ascii="Verdana" w:hAnsi="Verdana"/>
                    </w:rPr>
                    <w:t>.)</w:t>
                  </w:r>
                </w:p>
              </w:tc>
            </w:tr>
            <w:tr w:rsidR="005C1754" w14:paraId="622F1BC9" w14:textId="77777777">
              <w:tc>
                <w:tcPr>
                  <w:tcW w:w="92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A9E7D2" w14:textId="77777777" w:rsidR="005C1754" w:rsidRDefault="005C1754">
                  <w:pPr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KAMATNA STOPA</w:t>
                  </w:r>
                </w:p>
              </w:tc>
            </w:tr>
            <w:tr w:rsidR="005C1754" w14:paraId="5B66CB03" w14:textId="77777777"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49C636" w14:textId="77777777" w:rsidR="005C1754" w:rsidRDefault="005C1754">
                  <w:pPr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Nominalna kamatna stopa godišnje</w:t>
                  </w:r>
                </w:p>
              </w:tc>
              <w:tc>
                <w:tcPr>
                  <w:tcW w:w="6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45D770" w14:textId="557F6EEC" w:rsidR="005C1754" w:rsidRDefault="005C1754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                        1,</w:t>
                  </w:r>
                  <w:r w:rsidR="003838EB">
                    <w:rPr>
                      <w:rFonts w:ascii="Verdana" w:hAnsi="Verdana"/>
                    </w:rPr>
                    <w:t>81</w:t>
                  </w:r>
                  <w:r>
                    <w:rPr>
                      <w:rFonts w:ascii="Verdana" w:hAnsi="Verdana"/>
                    </w:rPr>
                    <w:t>%</w:t>
                  </w:r>
                </w:p>
              </w:tc>
            </w:tr>
            <w:tr w:rsidR="005C1754" w14:paraId="3F2DCBBC" w14:textId="77777777"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871E70" w14:textId="77777777" w:rsidR="005C1754" w:rsidRDefault="005C1754">
                  <w:pPr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Efektivna kamatna stopa </w:t>
                  </w:r>
                </w:p>
              </w:tc>
              <w:tc>
                <w:tcPr>
                  <w:tcW w:w="6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A77B31" w14:textId="529F53E5" w:rsidR="005C1754" w:rsidRDefault="005C1754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                        1,</w:t>
                  </w:r>
                  <w:r w:rsidR="003838EB">
                    <w:rPr>
                      <w:rFonts w:ascii="Verdana" w:hAnsi="Verdana"/>
                    </w:rPr>
                    <w:t>81</w:t>
                  </w:r>
                  <w:r>
                    <w:rPr>
                      <w:rFonts w:ascii="Verdana" w:hAnsi="Verdana"/>
                    </w:rPr>
                    <w:t>%</w:t>
                  </w:r>
                </w:p>
              </w:tc>
            </w:tr>
            <w:tr w:rsidR="005C1754" w14:paraId="4DB0370F" w14:textId="77777777"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EDC955" w14:textId="77777777" w:rsidR="005C1754" w:rsidRDefault="005C1754">
                  <w:pPr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Promjenljivost nominalne kamatne stope i efektivna kamatna stopa</w:t>
                  </w:r>
                </w:p>
              </w:tc>
              <w:tc>
                <w:tcPr>
                  <w:tcW w:w="6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519A24" w14:textId="77777777" w:rsidR="005C1754" w:rsidRDefault="005C1754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             Fiksna kamatna stopa</w:t>
                  </w:r>
                </w:p>
                <w:p w14:paraId="2893563C" w14:textId="77777777" w:rsidR="005C1754" w:rsidRDefault="005C1754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Efektivna kamatna stopa je jednaka </w:t>
                  </w:r>
                </w:p>
                <w:p w14:paraId="375FF8B7" w14:textId="77777777" w:rsidR="005C1754" w:rsidRDefault="005C1754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nominalnoj kamatnoj stopi</w:t>
                  </w:r>
                </w:p>
                <w:p w14:paraId="77D551CE" w14:textId="77777777" w:rsidR="005C1754" w:rsidRDefault="005C1754">
                  <w:pPr>
                    <w:tabs>
                      <w:tab w:val="left" w:pos="1483"/>
                    </w:tabs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ab/>
                    <w:t>Kamatnoj stopi</w:t>
                  </w:r>
                </w:p>
              </w:tc>
            </w:tr>
            <w:tr w:rsidR="005C1754" w14:paraId="0D133911" w14:textId="77777777"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3D1196" w14:textId="77777777" w:rsidR="005C1754" w:rsidRDefault="005C1754">
                  <w:pPr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Metod obračuna kamate </w:t>
                  </w:r>
                </w:p>
              </w:tc>
              <w:tc>
                <w:tcPr>
                  <w:tcW w:w="6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D8B136" w14:textId="77777777" w:rsidR="005C1754" w:rsidRDefault="005C1754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                       Konformni </w:t>
                  </w:r>
                </w:p>
              </w:tc>
            </w:tr>
            <w:tr w:rsidR="005C1754" w14:paraId="2F0ECCA7" w14:textId="77777777">
              <w:trPr>
                <w:trHeight w:val="443"/>
              </w:trPr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80E97D" w14:textId="77777777" w:rsidR="005C1754" w:rsidRDefault="005C1754">
                  <w:pPr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Periodičnost obračuna kamate</w:t>
                  </w:r>
                </w:p>
              </w:tc>
              <w:tc>
                <w:tcPr>
                  <w:tcW w:w="6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8A2F9C" w14:textId="77777777" w:rsidR="005C1754" w:rsidRDefault="005C1754">
                  <w:pPr>
                    <w:rPr>
                      <w:rFonts w:ascii="Verdana" w:hAnsi="Verdana"/>
                      <w:lang w:val="sr-Latn-CS"/>
                    </w:rPr>
                  </w:pPr>
                  <w:r>
                    <w:rPr>
                      <w:rFonts w:ascii="Verdana" w:hAnsi="Verdana"/>
                    </w:rPr>
                    <w:t>Kamata se obračunava mjese</w:t>
                  </w:r>
                  <w:r>
                    <w:rPr>
                      <w:rFonts w:ascii="Verdana" w:hAnsi="Verdana"/>
                      <w:lang w:val="sr-Latn-CS"/>
                    </w:rPr>
                    <w:t xml:space="preserve">čno, a </w:t>
                  </w:r>
                </w:p>
                <w:p w14:paraId="29514D4A" w14:textId="77777777" w:rsidR="005C1754" w:rsidRDefault="005C1754">
                  <w:pPr>
                    <w:rPr>
                      <w:rFonts w:ascii="Verdana" w:hAnsi="Verdana"/>
                      <w:lang w:val="sr-Latn-CS"/>
                    </w:rPr>
                  </w:pPr>
                  <w:r>
                    <w:rPr>
                      <w:rFonts w:ascii="Verdana" w:hAnsi="Verdana"/>
                      <w:lang w:val="sr-Latn-CS"/>
                    </w:rPr>
                    <w:t xml:space="preserve">pripisuje po isteku perioda oročenja </w:t>
                  </w:r>
                </w:p>
              </w:tc>
            </w:tr>
            <w:tr w:rsidR="005C1754" w14:paraId="2FD7EF89" w14:textId="77777777">
              <w:trPr>
                <w:trHeight w:val="850"/>
              </w:trPr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CDE20E" w14:textId="77777777" w:rsidR="005C1754" w:rsidRDefault="005C1754">
                  <w:pPr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Ukupan iznos koji se isplaćuje Deponentu</w:t>
                  </w:r>
                </w:p>
                <w:p w14:paraId="2666268D" w14:textId="77777777" w:rsidR="005C1754" w:rsidRDefault="005C1754">
                  <w:pPr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na kraju perioda oročenja</w:t>
                  </w:r>
                </w:p>
              </w:tc>
              <w:tc>
                <w:tcPr>
                  <w:tcW w:w="6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E1C58A" w14:textId="41F3D0AF" w:rsidR="005C1754" w:rsidRDefault="005C1754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                       56.0</w:t>
                  </w:r>
                  <w:r w:rsidR="003838EB">
                    <w:rPr>
                      <w:rFonts w:ascii="Verdana" w:hAnsi="Verdana"/>
                    </w:rPr>
                    <w:t>82</w:t>
                  </w:r>
                  <w:r>
                    <w:rPr>
                      <w:rFonts w:ascii="Verdana" w:hAnsi="Verdana"/>
                    </w:rPr>
                    <w:t>,</w:t>
                  </w:r>
                  <w:r w:rsidR="003838EB">
                    <w:rPr>
                      <w:rFonts w:ascii="Verdana" w:hAnsi="Verdana"/>
                    </w:rPr>
                    <w:t>88</w:t>
                  </w:r>
                </w:p>
                <w:p w14:paraId="6B64228F" w14:textId="77777777" w:rsidR="005C1754" w:rsidRDefault="005C1754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(Iznos uloga uvećan za kamatu za </w:t>
                  </w:r>
                </w:p>
                <w:p w14:paraId="7B8EC992" w14:textId="77777777" w:rsidR="005C1754" w:rsidRDefault="005C1754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  period oročenja)</w:t>
                  </w:r>
                </w:p>
              </w:tc>
            </w:tr>
            <w:tr w:rsidR="005C1754" w14:paraId="33B443DE" w14:textId="77777777">
              <w:tc>
                <w:tcPr>
                  <w:tcW w:w="92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0D1A3D" w14:textId="77777777" w:rsidR="005C1754" w:rsidRDefault="005C1754">
                  <w:pPr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</w:rPr>
                    <w:t xml:space="preserve">                              NAKNADE I TROŠKOVI</w:t>
                  </w:r>
                </w:p>
              </w:tc>
            </w:tr>
            <w:tr w:rsidR="005C1754" w14:paraId="099EE42D" w14:textId="77777777"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9C6DD9" w14:textId="77777777" w:rsidR="005C1754" w:rsidRDefault="005C1754">
                  <w:pPr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Otvaranje računa </w:t>
                  </w:r>
                </w:p>
              </w:tc>
              <w:tc>
                <w:tcPr>
                  <w:tcW w:w="6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2EDB45" w14:textId="77777777" w:rsidR="005C1754" w:rsidRDefault="005C1754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                      Bez naknade</w:t>
                  </w:r>
                </w:p>
              </w:tc>
            </w:tr>
            <w:tr w:rsidR="005C1754" w14:paraId="42FA4729" w14:textId="77777777"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A43A70" w14:textId="77777777" w:rsidR="005C1754" w:rsidRDefault="005C1754">
                  <w:pPr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Vođenje računa</w:t>
                  </w:r>
                </w:p>
              </w:tc>
              <w:tc>
                <w:tcPr>
                  <w:tcW w:w="6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6294FB" w14:textId="77777777" w:rsidR="005C1754" w:rsidRDefault="005C1754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                      Bez naknade </w:t>
                  </w:r>
                </w:p>
              </w:tc>
            </w:tr>
            <w:tr w:rsidR="005C1754" w14:paraId="2769D391" w14:textId="77777777"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88D1E7" w14:textId="77777777" w:rsidR="005C1754" w:rsidRDefault="005C1754">
                  <w:pPr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Gašenje računa</w:t>
                  </w:r>
                </w:p>
              </w:tc>
              <w:tc>
                <w:tcPr>
                  <w:tcW w:w="6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E954E0" w14:textId="77777777" w:rsidR="005C1754" w:rsidRDefault="005C1754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                      Bez naknade</w:t>
                  </w:r>
                </w:p>
              </w:tc>
            </w:tr>
            <w:tr w:rsidR="005C1754" w14:paraId="5B7744DA" w14:textId="77777777"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E63260" w14:textId="77777777" w:rsidR="005C1754" w:rsidRDefault="005C1754">
                  <w:pPr>
                    <w:jc w:val="center"/>
                    <w:rPr>
                      <w:rFonts w:ascii="Verdana" w:hAnsi="Verdana"/>
                      <w:lang w:val="sr-Latn-RS"/>
                    </w:rPr>
                  </w:pPr>
                  <w:r>
                    <w:rPr>
                      <w:rFonts w:ascii="Verdana" w:hAnsi="Verdana"/>
                      <w:bCs/>
                    </w:rPr>
                    <w:t>Prijevremeno razro</w:t>
                  </w:r>
                  <w:r>
                    <w:rPr>
                      <w:rFonts w:ascii="Verdana" w:hAnsi="Verdana"/>
                      <w:bCs/>
                      <w:lang w:val="sr-Latn-RS"/>
                    </w:rPr>
                    <w:t>čenje oročenog depozita</w:t>
                  </w:r>
                </w:p>
              </w:tc>
              <w:tc>
                <w:tcPr>
                  <w:tcW w:w="6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275868" w14:textId="77777777" w:rsidR="005C1754" w:rsidRDefault="005C1754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                      Bez naknade</w:t>
                  </w:r>
                </w:p>
              </w:tc>
            </w:tr>
          </w:tbl>
          <w:p w14:paraId="09994C72" w14:textId="77777777" w:rsidR="005C1754" w:rsidRDefault="005C1754">
            <w:pPr>
              <w:rPr>
                <w:rFonts w:ascii="Verdana" w:hAnsi="Verdana"/>
              </w:rPr>
            </w:pPr>
          </w:p>
        </w:tc>
      </w:tr>
    </w:tbl>
    <w:p w14:paraId="4A321B9F" w14:textId="77777777" w:rsidR="005C1754" w:rsidRDefault="005C1754" w:rsidP="005C1754">
      <w:pPr>
        <w:rPr>
          <w:rFonts w:ascii="Verdana" w:hAnsi="Verdana"/>
        </w:rPr>
      </w:pPr>
    </w:p>
    <w:tbl>
      <w:tblPr>
        <w:tblW w:w="741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7003"/>
      </w:tblGrid>
      <w:tr w:rsidR="005C1754" w14:paraId="12AC0F42" w14:textId="77777777" w:rsidTr="005C1754">
        <w:trPr>
          <w:trHeight w:val="243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A854A" w14:textId="77777777" w:rsidR="005C1754" w:rsidRDefault="005C1754">
            <w:pPr>
              <w:jc w:val="center"/>
              <w:rPr>
                <w:rFonts w:ascii="Calibri" w:hAnsi="Calibri" w:cs="Arial"/>
                <w:lang w:val="hr-BA" w:eastAsia="sr-Latn-CS"/>
              </w:rPr>
            </w:pPr>
            <w:r>
              <w:rPr>
                <w:rFonts w:ascii="Calibri" w:hAnsi="Calibri" w:cs="Arial"/>
                <w:lang w:val="hr-BA" w:eastAsia="sr-Latn-CS"/>
              </w:rPr>
              <w:t>X</w:t>
            </w:r>
          </w:p>
        </w:tc>
        <w:tc>
          <w:tcPr>
            <w:tcW w:w="70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EB8629D" w14:textId="77777777" w:rsidR="005C1754" w:rsidRDefault="005C1754">
            <w:pPr>
              <w:rPr>
                <w:rFonts w:ascii="Verdana" w:hAnsi="Verdana" w:cs="Arial"/>
                <w:lang w:val="hr-BA" w:eastAsia="sr-Latn-CS"/>
              </w:rPr>
            </w:pPr>
            <w:r>
              <w:rPr>
                <w:rFonts w:ascii="Verdana" w:hAnsi="Verdana" w:cs="Arial"/>
                <w:lang w:val="hr-BA" w:eastAsia="sr-Latn-CS"/>
              </w:rPr>
              <w:t>Klijent ne zahtjeva Nacrt Ugovora</w:t>
            </w:r>
          </w:p>
        </w:tc>
      </w:tr>
      <w:tr w:rsidR="005C1754" w14:paraId="573D5934" w14:textId="77777777" w:rsidTr="005C1754">
        <w:trPr>
          <w:trHeight w:val="67"/>
        </w:trPr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D211DE" w14:textId="77777777" w:rsidR="005C1754" w:rsidRDefault="005C1754">
            <w:pPr>
              <w:jc w:val="center"/>
              <w:rPr>
                <w:rFonts w:ascii="Calibri" w:hAnsi="Calibri" w:cs="Arial"/>
                <w:lang w:val="hr-BA" w:eastAsia="sr-Latn-CS"/>
              </w:rPr>
            </w:pPr>
          </w:p>
        </w:tc>
        <w:tc>
          <w:tcPr>
            <w:tcW w:w="70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46903" w14:textId="77777777" w:rsidR="005C1754" w:rsidRDefault="005C1754">
            <w:pPr>
              <w:rPr>
                <w:rFonts w:ascii="Calibri" w:hAnsi="Calibri" w:cs="Arial"/>
                <w:lang w:val="hr-BA" w:eastAsia="sr-Latn-CS"/>
              </w:rPr>
            </w:pPr>
          </w:p>
        </w:tc>
      </w:tr>
      <w:tr w:rsidR="005C1754" w14:paraId="5A2D0256" w14:textId="77777777" w:rsidTr="005C1754">
        <w:trPr>
          <w:trHeight w:val="243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F3CF" w14:textId="77777777" w:rsidR="005C1754" w:rsidRDefault="005C1754">
            <w:pPr>
              <w:jc w:val="center"/>
              <w:rPr>
                <w:rFonts w:ascii="Calibri" w:hAnsi="Calibri" w:cs="Arial"/>
                <w:lang w:val="hr-BA" w:eastAsia="sr-Latn-CS"/>
              </w:rPr>
            </w:pPr>
          </w:p>
        </w:tc>
        <w:tc>
          <w:tcPr>
            <w:tcW w:w="70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1FD36D3" w14:textId="77777777" w:rsidR="005C1754" w:rsidRDefault="005C1754">
            <w:pPr>
              <w:rPr>
                <w:rFonts w:ascii="Verdana" w:hAnsi="Verdana" w:cs="Arial"/>
                <w:lang w:val="hr-BA" w:eastAsia="sr-Latn-CS"/>
              </w:rPr>
            </w:pPr>
            <w:r>
              <w:rPr>
                <w:rFonts w:ascii="Verdana" w:hAnsi="Verdana" w:cs="Arial"/>
                <w:lang w:val="hr-BA" w:eastAsia="bs-Latn-BA"/>
              </w:rPr>
              <w:t>Klijent zahtijeva Nacrt Ugovora i potvrđuje da mu je isti uručen</w:t>
            </w:r>
          </w:p>
        </w:tc>
      </w:tr>
    </w:tbl>
    <w:p w14:paraId="0BBF743D" w14:textId="77777777" w:rsidR="005C1754" w:rsidRDefault="005C1754" w:rsidP="005C1754">
      <w:pPr>
        <w:rPr>
          <w:rFonts w:ascii="Verdana" w:hAnsi="Verdana"/>
        </w:rPr>
      </w:pPr>
    </w:p>
    <w:p w14:paraId="4ADAF737" w14:textId="77777777" w:rsidR="005C1754" w:rsidRDefault="005C1754" w:rsidP="005C1754">
      <w:pPr>
        <w:rPr>
          <w:rFonts w:ascii="Verdana" w:hAnsi="Verdana"/>
        </w:rPr>
      </w:pPr>
      <w:r>
        <w:rPr>
          <w:rFonts w:ascii="Verdana" w:hAnsi="Verdana"/>
        </w:rPr>
        <w:t>Datum preuzimanja informacionog lista: ______________________</w:t>
      </w:r>
    </w:p>
    <w:p w14:paraId="4D4AD584" w14:textId="7831CE5E" w:rsidR="005C1754" w:rsidRDefault="005C1754" w:rsidP="005C1754">
      <w:pPr>
        <w:rPr>
          <w:rFonts w:ascii="Verdana" w:hAnsi="Verdana"/>
        </w:rPr>
      </w:pPr>
      <w:r>
        <w:rPr>
          <w:rFonts w:ascii="Verdana" w:hAnsi="Verdana"/>
        </w:rPr>
        <w:t>Potpis Deponenta kojim se potvr</w:t>
      </w:r>
      <w:r w:rsidR="00892430">
        <w:rPr>
          <w:rFonts w:ascii="Verdana" w:hAnsi="Verdana"/>
        </w:rPr>
        <w:t>đ</w:t>
      </w:r>
      <w:r>
        <w:rPr>
          <w:rFonts w:ascii="Verdana" w:hAnsi="Verdana"/>
        </w:rPr>
        <w:t>uje prijem informacionog lista:_____________________</w:t>
      </w:r>
      <w:r>
        <w:rPr>
          <w:rFonts w:ascii="Verdana" w:hAnsi="Verdana"/>
          <w:lang w:val="en-US"/>
        </w:rPr>
        <w:tab/>
      </w:r>
    </w:p>
    <w:p w14:paraId="60ECEF45" w14:textId="77777777" w:rsidR="00A34AB2" w:rsidRPr="005C1754" w:rsidRDefault="00A34AB2" w:rsidP="005C1754"/>
    <w:sectPr w:rsidR="00A34AB2" w:rsidRPr="005C1754" w:rsidSect="00650F9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296" w:bottom="1584" w:left="720" w:header="432" w:footer="288" w:gutter="0"/>
      <w:pgNumType w:start="1" w:chapStyle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E4E8B" w14:textId="77777777" w:rsidR="006A5D6C" w:rsidRDefault="006A5D6C">
      <w:r>
        <w:separator/>
      </w:r>
    </w:p>
  </w:endnote>
  <w:endnote w:type="continuationSeparator" w:id="0">
    <w:p w14:paraId="0841EDB8" w14:textId="77777777" w:rsidR="006A5D6C" w:rsidRDefault="006A5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FC16C" w14:textId="77777777" w:rsidR="004E694D" w:rsidRDefault="004E69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1C1212" w14:textId="77777777" w:rsidR="004E694D" w:rsidRDefault="004E69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707FC" w14:textId="7943A033" w:rsidR="00C67A82" w:rsidRDefault="001051CF" w:rsidP="00800825">
    <w:pPr>
      <w:pStyle w:val="Footer"/>
      <w:tabs>
        <w:tab w:val="left" w:pos="3888"/>
      </w:tabs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86E8055" wp14:editId="7B6A56A4">
          <wp:simplePos x="0" y="0"/>
          <wp:positionH relativeFrom="margin">
            <wp:posOffset>1565807</wp:posOffset>
          </wp:positionH>
          <wp:positionV relativeFrom="margin">
            <wp:posOffset>8086090</wp:posOffset>
          </wp:positionV>
          <wp:extent cx="2517775" cy="73152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77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51CF">
      <w:rPr>
        <w:rFonts w:ascii="Verdana" w:hAnsi="Verdana"/>
        <w:b/>
        <w:lang w:val="sr-Latn-RS"/>
      </w:rPr>
      <w:t xml:space="preserve"> </w:t>
    </w:r>
    <w:r>
      <w:rPr>
        <w:rFonts w:ascii="Verdana" w:hAnsi="Verdana"/>
        <w:b/>
        <w:lang w:val="sr-Latn-RS"/>
      </w:rPr>
      <w:t>O-0</w:t>
    </w:r>
    <w:r w:rsidR="006148C6">
      <w:rPr>
        <w:rFonts w:ascii="Verdana" w:hAnsi="Verdana"/>
        <w:b/>
        <w:lang w:val="sr-Latn-RS"/>
      </w:rPr>
      <w:t>2</w:t>
    </w:r>
    <w:r>
      <w:rPr>
        <w:rFonts w:ascii="Verdana" w:hAnsi="Verdana"/>
        <w:b/>
        <w:lang w:val="sr-Latn-RS"/>
      </w:rPr>
      <w:t>-</w:t>
    </w:r>
    <w:r w:rsidR="006148C6">
      <w:rPr>
        <w:rFonts w:ascii="Verdana" w:hAnsi="Verdana"/>
        <w:b/>
        <w:lang w:val="sr-Latn-RS"/>
      </w:rPr>
      <w:t>1</w:t>
    </w:r>
    <w:r w:rsidRPr="004B12C4">
      <w:rPr>
        <w:rFonts w:ascii="Verdana" w:hAnsi="Verdana"/>
        <w:b/>
        <w:lang w:val="sr-Latn-RS"/>
      </w:rPr>
      <w:t>-0</w:t>
    </w:r>
    <w:r>
      <w:rPr>
        <w:rFonts w:ascii="Verdana" w:hAnsi="Verdana"/>
        <w:b/>
        <w:lang w:val="sr-Latn-RS"/>
      </w:rPr>
      <w:t>0-</w:t>
    </w:r>
    <w:r w:rsidR="005C1754">
      <w:rPr>
        <w:rFonts w:ascii="Verdana" w:hAnsi="Verdana"/>
        <w:b/>
        <w:lang w:val="sr-Latn-RS"/>
      </w:rPr>
      <w:t>52</w:t>
    </w:r>
    <w:r w:rsidR="00C67A82">
      <w:rPr>
        <w:noProof/>
      </w:rPr>
      <w:tab/>
    </w:r>
    <w:r w:rsidR="00800825">
      <w:rPr>
        <w:noProof/>
      </w:rPr>
      <w:tab/>
    </w:r>
    <w:r w:rsidR="00C67A82">
      <w:rPr>
        <w:noProof/>
      </w:rPr>
      <w:tab/>
    </w:r>
    <w:r w:rsidR="00C67A82">
      <w:rPr>
        <w:noProof/>
      </w:rPr>
      <w:tab/>
    </w:r>
    <w:r w:rsidR="00C67A82">
      <w:fldChar w:fldCharType="begin"/>
    </w:r>
    <w:r w:rsidR="00C67A82">
      <w:instrText xml:space="preserve"> PAGE   \* MERGEFORMAT </w:instrText>
    </w:r>
    <w:r w:rsidR="00C67A82">
      <w:fldChar w:fldCharType="separate"/>
    </w:r>
    <w:r w:rsidR="00C67A82">
      <w:rPr>
        <w:noProof/>
      </w:rPr>
      <w:t>2</w:t>
    </w:r>
    <w:r w:rsidR="00C67A82">
      <w:rPr>
        <w:noProof/>
      </w:rPr>
      <w:fldChar w:fldCharType="end"/>
    </w:r>
  </w:p>
  <w:p w14:paraId="3A8A2BD5" w14:textId="77777777" w:rsidR="004E694D" w:rsidRPr="00C67A82" w:rsidRDefault="004E694D" w:rsidP="00DD4D45">
    <w:pPr>
      <w:pStyle w:val="Footer"/>
      <w:tabs>
        <w:tab w:val="left" w:pos="2355"/>
      </w:tabs>
      <w:rPr>
        <w:b/>
        <w:sz w:val="18"/>
        <w:lang w:val="sr-Latn-B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6126E" w14:textId="77777777" w:rsidR="004E694D" w:rsidRDefault="004E694D">
    <w:pPr>
      <w:pStyle w:val="Heading6"/>
      <w:rPr>
        <w:rFonts w:ascii="Arial" w:hAnsi="Arial"/>
        <w:b w:val="0"/>
        <w:lang w:val="sr-Cyrl-CS"/>
      </w:rPr>
    </w:pPr>
  </w:p>
  <w:p w14:paraId="214DD0E4" w14:textId="77777777" w:rsidR="004E694D" w:rsidRDefault="004E69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C983C" w14:textId="77777777" w:rsidR="006A5D6C" w:rsidRDefault="006A5D6C">
      <w:r>
        <w:separator/>
      </w:r>
    </w:p>
  </w:footnote>
  <w:footnote w:type="continuationSeparator" w:id="0">
    <w:p w14:paraId="27011CAE" w14:textId="77777777" w:rsidR="006A5D6C" w:rsidRDefault="006A5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0272" w14:textId="5C64261E" w:rsidR="004E694D" w:rsidRPr="00DD4D45" w:rsidRDefault="001051CF" w:rsidP="00C67A82">
    <w:pPr>
      <w:pStyle w:val="Title"/>
      <w:ind w:left="-851" w:right="-517"/>
      <w:jc w:val="left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552F6A41" wp14:editId="11CF650C">
          <wp:simplePos x="0" y="0"/>
          <wp:positionH relativeFrom="column">
            <wp:posOffset>-96520</wp:posOffset>
          </wp:positionH>
          <wp:positionV relativeFrom="paragraph">
            <wp:posOffset>51435</wp:posOffset>
          </wp:positionV>
          <wp:extent cx="2181860" cy="57912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86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36094" w14:textId="77777777" w:rsidR="004E694D" w:rsidRDefault="004E694D">
    <w:pPr>
      <w:pStyle w:val="Header"/>
      <w:jc w:val="center"/>
      <w:rPr>
        <w:b/>
        <w:i/>
        <w:color w:val="0000FF"/>
      </w:rPr>
    </w:pPr>
    <w:r>
      <w:t xml:space="preserve">  </w:t>
    </w:r>
  </w:p>
  <w:p w14:paraId="6FBCC6DC" w14:textId="77777777" w:rsidR="004E694D" w:rsidRDefault="004E6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6C73"/>
    <w:multiLevelType w:val="hybridMultilevel"/>
    <w:tmpl w:val="EBD0117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94DE0"/>
    <w:multiLevelType w:val="hybridMultilevel"/>
    <w:tmpl w:val="FEC6B97E"/>
    <w:lvl w:ilvl="0" w:tplc="9E00E7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B072A"/>
    <w:multiLevelType w:val="hybridMultilevel"/>
    <w:tmpl w:val="B296AD5E"/>
    <w:lvl w:ilvl="0" w:tplc="0409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747119"/>
    <w:multiLevelType w:val="hybridMultilevel"/>
    <w:tmpl w:val="190C3A34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F753BB"/>
    <w:multiLevelType w:val="hybridMultilevel"/>
    <w:tmpl w:val="05D4E380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1652035">
    <w:abstractNumId w:val="3"/>
  </w:num>
  <w:num w:numId="2" w16cid:durableId="3906626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4016568">
    <w:abstractNumId w:val="1"/>
  </w:num>
  <w:num w:numId="4" w16cid:durableId="1837378106">
    <w:abstractNumId w:val="4"/>
  </w:num>
  <w:num w:numId="5" w16cid:durableId="4210699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37686586">
    <w:abstractNumId w:val="4"/>
  </w:num>
  <w:num w:numId="7" w16cid:durableId="2117365956">
    <w:abstractNumId w:val="4"/>
  </w:num>
  <w:num w:numId="8" w16cid:durableId="44723975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97B"/>
    <w:rsid w:val="00001261"/>
    <w:rsid w:val="000016CE"/>
    <w:rsid w:val="0001206D"/>
    <w:rsid w:val="000134B0"/>
    <w:rsid w:val="000317A0"/>
    <w:rsid w:val="00034EA6"/>
    <w:rsid w:val="0004299F"/>
    <w:rsid w:val="000523D2"/>
    <w:rsid w:val="00060BAF"/>
    <w:rsid w:val="00062A40"/>
    <w:rsid w:val="00065053"/>
    <w:rsid w:val="00065C4B"/>
    <w:rsid w:val="00066897"/>
    <w:rsid w:val="000747E5"/>
    <w:rsid w:val="000757DC"/>
    <w:rsid w:val="000823DC"/>
    <w:rsid w:val="00087A90"/>
    <w:rsid w:val="00091383"/>
    <w:rsid w:val="00091F98"/>
    <w:rsid w:val="0009621D"/>
    <w:rsid w:val="000969B2"/>
    <w:rsid w:val="000A21E6"/>
    <w:rsid w:val="000A791D"/>
    <w:rsid w:val="000B7EC5"/>
    <w:rsid w:val="000C3198"/>
    <w:rsid w:val="000D41BA"/>
    <w:rsid w:val="000E1E40"/>
    <w:rsid w:val="000E5401"/>
    <w:rsid w:val="000E6261"/>
    <w:rsid w:val="000E75B8"/>
    <w:rsid w:val="00103529"/>
    <w:rsid w:val="001051CF"/>
    <w:rsid w:val="001116E1"/>
    <w:rsid w:val="00121E3A"/>
    <w:rsid w:val="001252F2"/>
    <w:rsid w:val="001420A0"/>
    <w:rsid w:val="00150797"/>
    <w:rsid w:val="001549B0"/>
    <w:rsid w:val="0017170D"/>
    <w:rsid w:val="00174160"/>
    <w:rsid w:val="00184853"/>
    <w:rsid w:val="0019277A"/>
    <w:rsid w:val="00195241"/>
    <w:rsid w:val="001A50DF"/>
    <w:rsid w:val="001B589D"/>
    <w:rsid w:val="001C2312"/>
    <w:rsid w:val="001C5D96"/>
    <w:rsid w:val="001D304D"/>
    <w:rsid w:val="001D5931"/>
    <w:rsid w:val="001E07C5"/>
    <w:rsid w:val="001E5911"/>
    <w:rsid w:val="001E6D1B"/>
    <w:rsid w:val="001F0D71"/>
    <w:rsid w:val="001F4D73"/>
    <w:rsid w:val="00201A07"/>
    <w:rsid w:val="00203DDB"/>
    <w:rsid w:val="002058E2"/>
    <w:rsid w:val="002233F1"/>
    <w:rsid w:val="00226B76"/>
    <w:rsid w:val="00232E5C"/>
    <w:rsid w:val="00235FC6"/>
    <w:rsid w:val="00243FC6"/>
    <w:rsid w:val="00251C4E"/>
    <w:rsid w:val="00251CCC"/>
    <w:rsid w:val="002571F0"/>
    <w:rsid w:val="00260D53"/>
    <w:rsid w:val="0026414F"/>
    <w:rsid w:val="00266D9C"/>
    <w:rsid w:val="00272797"/>
    <w:rsid w:val="0028033C"/>
    <w:rsid w:val="00282FD3"/>
    <w:rsid w:val="00285550"/>
    <w:rsid w:val="002A0FF7"/>
    <w:rsid w:val="002A1B8A"/>
    <w:rsid w:val="002A24A5"/>
    <w:rsid w:val="002A25CD"/>
    <w:rsid w:val="002B1CFA"/>
    <w:rsid w:val="002B3F8E"/>
    <w:rsid w:val="002B6AF3"/>
    <w:rsid w:val="002B6B64"/>
    <w:rsid w:val="002C04E3"/>
    <w:rsid w:val="002D1D11"/>
    <w:rsid w:val="002D36CF"/>
    <w:rsid w:val="003012A8"/>
    <w:rsid w:val="0030177B"/>
    <w:rsid w:val="00304308"/>
    <w:rsid w:val="00304DE7"/>
    <w:rsid w:val="003075AE"/>
    <w:rsid w:val="00320308"/>
    <w:rsid w:val="00324F97"/>
    <w:rsid w:val="003312D3"/>
    <w:rsid w:val="00342874"/>
    <w:rsid w:val="003512EC"/>
    <w:rsid w:val="00353FFE"/>
    <w:rsid w:val="00365459"/>
    <w:rsid w:val="003838EB"/>
    <w:rsid w:val="003A4E23"/>
    <w:rsid w:val="003C298D"/>
    <w:rsid w:val="003D14D2"/>
    <w:rsid w:val="003E7507"/>
    <w:rsid w:val="00400688"/>
    <w:rsid w:val="004022DD"/>
    <w:rsid w:val="00403BEC"/>
    <w:rsid w:val="00411A61"/>
    <w:rsid w:val="00413171"/>
    <w:rsid w:val="00413B2D"/>
    <w:rsid w:val="00415FFD"/>
    <w:rsid w:val="00424A00"/>
    <w:rsid w:val="00456278"/>
    <w:rsid w:val="0045647C"/>
    <w:rsid w:val="00456BD7"/>
    <w:rsid w:val="004675F1"/>
    <w:rsid w:val="00474606"/>
    <w:rsid w:val="00476E95"/>
    <w:rsid w:val="00477FD0"/>
    <w:rsid w:val="00482D78"/>
    <w:rsid w:val="00484CB6"/>
    <w:rsid w:val="004A1992"/>
    <w:rsid w:val="004A2D3C"/>
    <w:rsid w:val="004A6966"/>
    <w:rsid w:val="004B0BEA"/>
    <w:rsid w:val="004B3888"/>
    <w:rsid w:val="004C02C2"/>
    <w:rsid w:val="004C1E78"/>
    <w:rsid w:val="004C55A0"/>
    <w:rsid w:val="004C7877"/>
    <w:rsid w:val="004D6C57"/>
    <w:rsid w:val="004E2FF5"/>
    <w:rsid w:val="004E694D"/>
    <w:rsid w:val="00523335"/>
    <w:rsid w:val="00523A1B"/>
    <w:rsid w:val="00541EC5"/>
    <w:rsid w:val="00551E65"/>
    <w:rsid w:val="00554DD4"/>
    <w:rsid w:val="00570E3A"/>
    <w:rsid w:val="005768EB"/>
    <w:rsid w:val="00585F29"/>
    <w:rsid w:val="005A73B3"/>
    <w:rsid w:val="005C0AE8"/>
    <w:rsid w:val="005C1754"/>
    <w:rsid w:val="005C7B75"/>
    <w:rsid w:val="005D5DA3"/>
    <w:rsid w:val="005D7423"/>
    <w:rsid w:val="005F10DE"/>
    <w:rsid w:val="005F399A"/>
    <w:rsid w:val="00600B1E"/>
    <w:rsid w:val="00603320"/>
    <w:rsid w:val="006051FE"/>
    <w:rsid w:val="00607007"/>
    <w:rsid w:val="006120B6"/>
    <w:rsid w:val="006148C6"/>
    <w:rsid w:val="006223D9"/>
    <w:rsid w:val="00630795"/>
    <w:rsid w:val="006367F9"/>
    <w:rsid w:val="00636D75"/>
    <w:rsid w:val="00637065"/>
    <w:rsid w:val="006370A1"/>
    <w:rsid w:val="00641BA7"/>
    <w:rsid w:val="0064276A"/>
    <w:rsid w:val="006438D6"/>
    <w:rsid w:val="00644A02"/>
    <w:rsid w:val="00644C84"/>
    <w:rsid w:val="00646D8C"/>
    <w:rsid w:val="00650917"/>
    <w:rsid w:val="00650F95"/>
    <w:rsid w:val="00652C50"/>
    <w:rsid w:val="00661FE9"/>
    <w:rsid w:val="0066629B"/>
    <w:rsid w:val="0067426E"/>
    <w:rsid w:val="00676D9D"/>
    <w:rsid w:val="006811FF"/>
    <w:rsid w:val="00685224"/>
    <w:rsid w:val="00696168"/>
    <w:rsid w:val="006A5D6C"/>
    <w:rsid w:val="006A71E8"/>
    <w:rsid w:val="006D1757"/>
    <w:rsid w:val="006D7C39"/>
    <w:rsid w:val="006E6D82"/>
    <w:rsid w:val="006F5540"/>
    <w:rsid w:val="007150DC"/>
    <w:rsid w:val="00717403"/>
    <w:rsid w:val="00720A41"/>
    <w:rsid w:val="007318C9"/>
    <w:rsid w:val="007404B0"/>
    <w:rsid w:val="007658EE"/>
    <w:rsid w:val="0077626B"/>
    <w:rsid w:val="00781669"/>
    <w:rsid w:val="00781A55"/>
    <w:rsid w:val="0079797F"/>
    <w:rsid w:val="007B47D3"/>
    <w:rsid w:val="007B6EB2"/>
    <w:rsid w:val="007C264F"/>
    <w:rsid w:val="007C697B"/>
    <w:rsid w:val="007D5E70"/>
    <w:rsid w:val="007E7C04"/>
    <w:rsid w:val="007F4191"/>
    <w:rsid w:val="00800825"/>
    <w:rsid w:val="00804CB7"/>
    <w:rsid w:val="00812792"/>
    <w:rsid w:val="00820B5A"/>
    <w:rsid w:val="00826489"/>
    <w:rsid w:val="00830531"/>
    <w:rsid w:val="008564AE"/>
    <w:rsid w:val="008615D3"/>
    <w:rsid w:val="00865E2B"/>
    <w:rsid w:val="00875C22"/>
    <w:rsid w:val="008765AE"/>
    <w:rsid w:val="00882643"/>
    <w:rsid w:val="008864B2"/>
    <w:rsid w:val="00892430"/>
    <w:rsid w:val="008A3BD1"/>
    <w:rsid w:val="008A616C"/>
    <w:rsid w:val="008B0629"/>
    <w:rsid w:val="008B0EB0"/>
    <w:rsid w:val="008B1E77"/>
    <w:rsid w:val="008B621E"/>
    <w:rsid w:val="008C1998"/>
    <w:rsid w:val="008D66A1"/>
    <w:rsid w:val="008D7C4B"/>
    <w:rsid w:val="008E0A9F"/>
    <w:rsid w:val="008E0BD5"/>
    <w:rsid w:val="008E2F86"/>
    <w:rsid w:val="008F4249"/>
    <w:rsid w:val="008F756B"/>
    <w:rsid w:val="009017DF"/>
    <w:rsid w:val="00935409"/>
    <w:rsid w:val="00950842"/>
    <w:rsid w:val="0095087B"/>
    <w:rsid w:val="00950EE5"/>
    <w:rsid w:val="00952E2D"/>
    <w:rsid w:val="00960C0D"/>
    <w:rsid w:val="009644C3"/>
    <w:rsid w:val="009773FD"/>
    <w:rsid w:val="00981022"/>
    <w:rsid w:val="00995A83"/>
    <w:rsid w:val="009A0F02"/>
    <w:rsid w:val="009A2564"/>
    <w:rsid w:val="009A25D9"/>
    <w:rsid w:val="009B0D84"/>
    <w:rsid w:val="009B0EFB"/>
    <w:rsid w:val="009B2770"/>
    <w:rsid w:val="009B4320"/>
    <w:rsid w:val="009C322D"/>
    <w:rsid w:val="009C5882"/>
    <w:rsid w:val="009D1852"/>
    <w:rsid w:val="009D197D"/>
    <w:rsid w:val="00A13606"/>
    <w:rsid w:val="00A21818"/>
    <w:rsid w:val="00A26851"/>
    <w:rsid w:val="00A33E3D"/>
    <w:rsid w:val="00A34AB2"/>
    <w:rsid w:val="00A44C47"/>
    <w:rsid w:val="00A47986"/>
    <w:rsid w:val="00A61EE1"/>
    <w:rsid w:val="00A71B95"/>
    <w:rsid w:val="00A759C6"/>
    <w:rsid w:val="00A81B51"/>
    <w:rsid w:val="00AB303E"/>
    <w:rsid w:val="00AB3D3D"/>
    <w:rsid w:val="00AB656E"/>
    <w:rsid w:val="00AC3344"/>
    <w:rsid w:val="00AC3D86"/>
    <w:rsid w:val="00AC52B0"/>
    <w:rsid w:val="00AD1A86"/>
    <w:rsid w:val="00AF063B"/>
    <w:rsid w:val="00AF2F59"/>
    <w:rsid w:val="00B041C2"/>
    <w:rsid w:val="00B1128F"/>
    <w:rsid w:val="00B27957"/>
    <w:rsid w:val="00B43A0C"/>
    <w:rsid w:val="00B46AD3"/>
    <w:rsid w:val="00B50443"/>
    <w:rsid w:val="00B511FE"/>
    <w:rsid w:val="00B51D3D"/>
    <w:rsid w:val="00B53B72"/>
    <w:rsid w:val="00B55B7F"/>
    <w:rsid w:val="00B562F5"/>
    <w:rsid w:val="00B60834"/>
    <w:rsid w:val="00B623B4"/>
    <w:rsid w:val="00B633E8"/>
    <w:rsid w:val="00B765A2"/>
    <w:rsid w:val="00B76BDA"/>
    <w:rsid w:val="00B807E0"/>
    <w:rsid w:val="00B83335"/>
    <w:rsid w:val="00B85FD1"/>
    <w:rsid w:val="00B91EAC"/>
    <w:rsid w:val="00B92972"/>
    <w:rsid w:val="00B96D59"/>
    <w:rsid w:val="00BB38F9"/>
    <w:rsid w:val="00BC65B6"/>
    <w:rsid w:val="00BF2638"/>
    <w:rsid w:val="00BF64B9"/>
    <w:rsid w:val="00BF7716"/>
    <w:rsid w:val="00C24890"/>
    <w:rsid w:val="00C24F01"/>
    <w:rsid w:val="00C36EE5"/>
    <w:rsid w:val="00C3709B"/>
    <w:rsid w:val="00C47FB8"/>
    <w:rsid w:val="00C50C63"/>
    <w:rsid w:val="00C603B0"/>
    <w:rsid w:val="00C64407"/>
    <w:rsid w:val="00C64712"/>
    <w:rsid w:val="00C67A82"/>
    <w:rsid w:val="00C71A37"/>
    <w:rsid w:val="00C73910"/>
    <w:rsid w:val="00C8590A"/>
    <w:rsid w:val="00CA0E2E"/>
    <w:rsid w:val="00CC3826"/>
    <w:rsid w:val="00CD4E52"/>
    <w:rsid w:val="00CF22AD"/>
    <w:rsid w:val="00CF2A78"/>
    <w:rsid w:val="00CF70EB"/>
    <w:rsid w:val="00D01809"/>
    <w:rsid w:val="00D021FD"/>
    <w:rsid w:val="00D028B6"/>
    <w:rsid w:val="00D10B3D"/>
    <w:rsid w:val="00D21A23"/>
    <w:rsid w:val="00D41444"/>
    <w:rsid w:val="00D478E2"/>
    <w:rsid w:val="00D601D1"/>
    <w:rsid w:val="00D60776"/>
    <w:rsid w:val="00D6718C"/>
    <w:rsid w:val="00D77FF0"/>
    <w:rsid w:val="00D82F68"/>
    <w:rsid w:val="00D833D2"/>
    <w:rsid w:val="00D833F2"/>
    <w:rsid w:val="00D95013"/>
    <w:rsid w:val="00D95E8F"/>
    <w:rsid w:val="00DC0264"/>
    <w:rsid w:val="00DC05F6"/>
    <w:rsid w:val="00DC0C85"/>
    <w:rsid w:val="00DC79DC"/>
    <w:rsid w:val="00DD4D45"/>
    <w:rsid w:val="00DD60FE"/>
    <w:rsid w:val="00DF3CBA"/>
    <w:rsid w:val="00E4010F"/>
    <w:rsid w:val="00E508F3"/>
    <w:rsid w:val="00E84590"/>
    <w:rsid w:val="00E867B5"/>
    <w:rsid w:val="00E87BAF"/>
    <w:rsid w:val="00E9257C"/>
    <w:rsid w:val="00E94E30"/>
    <w:rsid w:val="00EA0E7C"/>
    <w:rsid w:val="00EA113C"/>
    <w:rsid w:val="00EA40C0"/>
    <w:rsid w:val="00EC37CE"/>
    <w:rsid w:val="00EC6958"/>
    <w:rsid w:val="00EE084B"/>
    <w:rsid w:val="00EE1B82"/>
    <w:rsid w:val="00EE4819"/>
    <w:rsid w:val="00EE5011"/>
    <w:rsid w:val="00F017AA"/>
    <w:rsid w:val="00F03ED7"/>
    <w:rsid w:val="00F06CD3"/>
    <w:rsid w:val="00F10F2B"/>
    <w:rsid w:val="00F1379B"/>
    <w:rsid w:val="00F24BF2"/>
    <w:rsid w:val="00F24F9F"/>
    <w:rsid w:val="00F33F80"/>
    <w:rsid w:val="00F44207"/>
    <w:rsid w:val="00F44CF8"/>
    <w:rsid w:val="00F44EBC"/>
    <w:rsid w:val="00F5302D"/>
    <w:rsid w:val="00F740A0"/>
    <w:rsid w:val="00F77A97"/>
    <w:rsid w:val="00F8040E"/>
    <w:rsid w:val="00F836B1"/>
    <w:rsid w:val="00F91ED2"/>
    <w:rsid w:val="00F977E3"/>
    <w:rsid w:val="00FA26E8"/>
    <w:rsid w:val="00FB2EE3"/>
    <w:rsid w:val="00FB72A3"/>
    <w:rsid w:val="00FB7E21"/>
    <w:rsid w:val="00FC0372"/>
    <w:rsid w:val="00FC2FA9"/>
    <w:rsid w:val="00FC6786"/>
    <w:rsid w:val="00FC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6AF68"/>
  <w15:chartTrackingRefBased/>
  <w15:docId w15:val="{66827313-698F-4D4E-B988-9EEF0708E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hr-HR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72"/>
      <w:szCs w:val="24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val="sr-Cyrl-CS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i/>
      <w:color w:val="00008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i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b/>
      <w:i/>
      <w:color w:val="000080"/>
      <w:lang w:val="sr-Latn-CS"/>
    </w:rPr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BalloonText">
    <w:name w:val="Balloon Text"/>
    <w:basedOn w:val="Normal"/>
    <w:semiHidden/>
    <w:rsid w:val="003017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6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D6718C"/>
    <w:rPr>
      <w:b/>
      <w:bCs/>
    </w:rPr>
  </w:style>
  <w:style w:type="paragraph" w:styleId="ListParagraph">
    <w:name w:val="List Paragraph"/>
    <w:basedOn w:val="Normal"/>
    <w:uiPriority w:val="34"/>
    <w:qFormat/>
    <w:rsid w:val="00D60776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0E6261"/>
    <w:rPr>
      <w:lang w:val="en-US" w:eastAsia="en-US"/>
    </w:rPr>
  </w:style>
  <w:style w:type="character" w:customStyle="1" w:styleId="HeaderChar">
    <w:name w:val="Header Char"/>
    <w:basedOn w:val="DefaultParagraphFont"/>
    <w:link w:val="Header"/>
    <w:rsid w:val="00C67A82"/>
  </w:style>
  <w:style w:type="paragraph" w:styleId="FootnoteText">
    <w:name w:val="footnote text"/>
    <w:basedOn w:val="Normal"/>
    <w:link w:val="FootnoteTextChar"/>
    <w:rsid w:val="001051CF"/>
  </w:style>
  <w:style w:type="character" w:customStyle="1" w:styleId="FootnoteTextChar">
    <w:name w:val="Footnote Text Char"/>
    <w:basedOn w:val="DefaultParagraphFont"/>
    <w:link w:val="FootnoteText"/>
    <w:rsid w:val="001051CF"/>
    <w:rPr>
      <w:lang w:val="hr-HR"/>
    </w:rPr>
  </w:style>
  <w:style w:type="character" w:styleId="FootnoteReference">
    <w:name w:val="footnote reference"/>
    <w:rsid w:val="001051C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D7C39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5C1754"/>
    <w:rPr>
      <w:rFonts w:ascii="Arial" w:hAnsi="Arial"/>
      <w:b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kola\My%20Documents\9001\cd%20siq\od%20siQ\dokumenti\TEMPLATE\PROCEDURA_templa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2B21D-0F66-4A9B-9E2C-7CBA8124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A_templates.dot</Template>
  <TotalTime>0</TotalTime>
  <Pages>4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STA  DOKUMENTA SUK –a :</vt:lpstr>
    </vt:vector>
  </TitlesOfParts>
  <Company>Suntech</Company>
  <LinksUpToDate>false</LinksUpToDate>
  <CharactersWithSpaces>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STA  DOKUMENTA SUK –a :</dc:title>
  <dc:subject/>
  <dc:creator>nikola</dc:creator>
  <cp:keywords/>
  <cp:lastModifiedBy>Alisa Spahić</cp:lastModifiedBy>
  <cp:revision>2</cp:revision>
  <cp:lastPrinted>2019-11-07T10:12:00Z</cp:lastPrinted>
  <dcterms:created xsi:type="dcterms:W3CDTF">2023-03-08T14:59:00Z</dcterms:created>
  <dcterms:modified xsi:type="dcterms:W3CDTF">2023-03-08T14:59:00Z</dcterms:modified>
</cp:coreProperties>
</file>